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40EF" w14:textId="77777777"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14:paraId="789AEB1C" w14:textId="77777777"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14:paraId="6A3A8CA7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6332C9B1" w14:textId="77777777"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423824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14:paraId="2E708223" w14:textId="668FCA6A" w:rsidR="005461BC" w:rsidRPr="00FB66B3" w:rsidRDefault="005760DA" w:rsidP="00912CC1">
      <w:pPr>
        <w:spacing w:after="120"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 xml:space="preserve">Հայաստանի Հանրապետության </w:t>
      </w:r>
      <w:r>
        <w:rPr>
          <w:rFonts w:ascii="GHEA Grapalat" w:hAnsi="GHEA Grapalat"/>
          <w:color w:val="000000"/>
          <w:sz w:val="20"/>
          <w:lang w:val="af-ZA"/>
        </w:rPr>
        <w:t xml:space="preserve">քաղաքաշինության </w:t>
      </w:r>
      <w:r w:rsidRPr="007D4506">
        <w:rPr>
          <w:rFonts w:ascii="GHEA Grapalat" w:hAnsi="GHEA Grapalat"/>
          <w:color w:val="000000"/>
          <w:sz w:val="20"/>
          <w:lang w:val="af-ZA"/>
        </w:rPr>
        <w:t>կոմիտեն</w:t>
      </w:r>
      <w:r w:rsidRPr="007D4506">
        <w:rPr>
          <w:rFonts w:ascii="GHEA Grapalat" w:hAnsi="GHEA Grapalat" w:cs="Sylfaen"/>
          <w:sz w:val="20"/>
          <w:lang w:val="af-ZA"/>
        </w:rPr>
        <w:t xml:space="preserve"> </w:t>
      </w:r>
      <w:r w:rsidR="00006646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E33888">
        <w:rPr>
          <w:rFonts w:ascii="GHEA Grapalat" w:hAnsi="GHEA Grapalat" w:cs="Sylfaen"/>
          <w:sz w:val="20"/>
          <w:lang w:val="af-ZA"/>
        </w:rPr>
        <w:t>իր</w:t>
      </w:r>
      <w:r w:rsidR="00006646"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5B1444" w:rsidRPr="00370F37">
        <w:rPr>
          <w:rFonts w:ascii="GHEA Grapalat" w:hAnsi="GHEA Grapalat" w:cs="Sylfaen"/>
          <w:i/>
          <w:noProof/>
          <w:sz w:val="20"/>
          <w:lang w:val="hy-AM"/>
        </w:rPr>
        <w:t>ՀՀ Շիրակի մարզի ք. Գյումրի Մսի կոմբինատ թաղամաս Լիսինյան թիվ 1 և Մուշ-2 թաղամաս բ/շ 4-3բ բնակելի շենքերի կիսակառույցների ավարտման նախագծահետազոտական աշխատանքների</w:t>
      </w:r>
      <w:r w:rsidR="00F933C0" w:rsidRPr="00852BC8">
        <w:rPr>
          <w:rFonts w:ascii="GHEA Grapalat" w:hAnsi="GHEA Grapalat" w:cs="Sylfaen"/>
          <w:i/>
          <w:noProof/>
          <w:sz w:val="20"/>
          <w:lang w:val="hy-AM"/>
        </w:rPr>
        <w:t xml:space="preserve"> </w:t>
      </w:r>
      <w:r w:rsidR="00BE46FF" w:rsidRPr="00BE46FF">
        <w:rPr>
          <w:rFonts w:ascii="GHEA Grapalat" w:hAnsi="GHEA Grapalat" w:cs="Sylfaen"/>
          <w:noProof/>
          <w:sz w:val="20"/>
          <w:lang w:val="hy-AM"/>
        </w:rPr>
        <w:t>ձեռքբերման</w:t>
      </w:r>
      <w:r w:rsidR="00006646" w:rsidRPr="005760DA">
        <w:rPr>
          <w:rFonts w:ascii="GHEA Grapalat" w:hAnsi="GHEA Grapalat" w:cs="Sylfaen"/>
          <w:sz w:val="20"/>
          <w:lang w:val="af-ZA"/>
        </w:rPr>
        <w:t xml:space="preserve"> </w:t>
      </w:r>
      <w:r w:rsidR="00006646">
        <w:rPr>
          <w:rFonts w:ascii="GHEA Grapalat" w:hAnsi="GHEA Grapalat" w:cs="Sylfaen"/>
          <w:sz w:val="20"/>
          <w:lang w:val="af-ZA"/>
        </w:rPr>
        <w:t>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>կազմակերպված</w:t>
      </w:r>
      <w:r w:rsidR="00CE1AAB" w:rsidRPr="00FB66B3">
        <w:rPr>
          <w:rFonts w:ascii="GHEA Grapalat" w:hAnsi="GHEA Grapalat" w:cs="Sylfaen"/>
          <w:sz w:val="20"/>
          <w:lang w:val="af-ZA"/>
        </w:rPr>
        <w:t xml:space="preserve"> </w:t>
      </w:r>
      <w:r w:rsidR="00F933C0" w:rsidRPr="00F933C0">
        <w:rPr>
          <w:rFonts w:ascii="GHEA Grapalat" w:hAnsi="GHEA Grapalat" w:cs="Sylfaen"/>
          <w:sz w:val="20"/>
          <w:lang w:val="af-ZA"/>
        </w:rPr>
        <w:t>ՀՀՔԿ-ԳՀԽԾՁԲ-20/</w:t>
      </w:r>
      <w:r w:rsidR="005B1444">
        <w:rPr>
          <w:rFonts w:ascii="GHEA Grapalat" w:hAnsi="GHEA Grapalat" w:cs="Sylfaen"/>
          <w:sz w:val="20"/>
          <w:lang w:val="af-ZA"/>
        </w:rPr>
        <w:t>9</w:t>
      </w:r>
      <w:r w:rsidR="00E33888" w:rsidRPr="00FB66B3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77E1">
        <w:rPr>
          <w:rFonts w:ascii="GHEA Grapalat" w:hAnsi="GHEA Grapalat" w:cs="Sylfaen"/>
          <w:sz w:val="20"/>
          <w:lang w:val="af-ZA"/>
        </w:rPr>
        <w:t>07.05</w:t>
      </w:r>
      <w:r w:rsidR="00C777E1">
        <w:rPr>
          <w:rFonts w:ascii="GHEA Grapalat" w:hAnsi="GHEA Grapalat" w:cs="Sylfaen"/>
          <w:sz w:val="20"/>
          <w:lang w:val="af-ZA"/>
        </w:rPr>
        <w:t>.2020թ.</w:t>
      </w:r>
      <w:r w:rsidR="00C777E1" w:rsidRPr="00FB66B3">
        <w:rPr>
          <w:rFonts w:ascii="GHEA Grapalat" w:hAnsi="GHEA Grapalat" w:cs="Sylfaen"/>
          <w:sz w:val="20"/>
          <w:lang w:val="af-ZA"/>
        </w:rPr>
        <w:t xml:space="preserve"> կնքված N </w:t>
      </w:r>
      <w:r w:rsidR="00C777E1">
        <w:rPr>
          <w:rFonts w:ascii="GHEA Grapalat" w:hAnsi="GHEA Grapalat" w:cs="Sylfaen"/>
          <w:sz w:val="20"/>
          <w:lang w:val="af-ZA"/>
        </w:rPr>
        <w:t>ՀՀՔԿ-ԳՀԽԾՁԲ-20/9-1</w:t>
      </w:r>
      <w:r w:rsidR="00C777E1">
        <w:rPr>
          <w:rFonts w:ascii="GHEA Grapalat" w:hAnsi="GHEA Grapalat" w:cs="Sylfaen"/>
          <w:sz w:val="20"/>
          <w:lang w:val="af-ZA"/>
        </w:rPr>
        <w:t xml:space="preserve"> </w:t>
      </w:r>
      <w:r w:rsidR="00C777E1">
        <w:rPr>
          <w:rFonts w:ascii="GHEA Grapalat" w:hAnsi="GHEA Grapalat" w:cs="Sylfaen"/>
          <w:sz w:val="20"/>
          <w:lang w:val="af-ZA"/>
        </w:rPr>
        <w:t>և 28.04</w:t>
      </w:r>
      <w:r w:rsidR="00F933C0">
        <w:rPr>
          <w:rFonts w:ascii="GHEA Grapalat" w:hAnsi="GHEA Grapalat" w:cs="Sylfaen"/>
          <w:sz w:val="20"/>
          <w:lang w:val="af-ZA"/>
        </w:rPr>
        <w:t>.2020</w:t>
      </w:r>
      <w:r w:rsidR="00BE46FF">
        <w:rPr>
          <w:rFonts w:ascii="GHEA Grapalat" w:hAnsi="GHEA Grapalat" w:cs="Sylfaen"/>
          <w:sz w:val="20"/>
          <w:lang w:val="af-ZA"/>
        </w:rPr>
        <w:t>թ.</w:t>
      </w:r>
      <w:r w:rsidR="005461BC" w:rsidRPr="00FB66B3">
        <w:rPr>
          <w:rFonts w:ascii="GHEA Grapalat" w:hAnsi="GHEA Grapalat" w:cs="Sylfaen"/>
          <w:sz w:val="20"/>
          <w:lang w:val="af-ZA"/>
        </w:rPr>
        <w:t xml:space="preserve"> կնքված</w:t>
      </w:r>
      <w:r w:rsidR="005B3AEF" w:rsidRPr="00FB66B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 xml:space="preserve">N </w:t>
      </w:r>
      <w:r w:rsidR="00C777E1">
        <w:rPr>
          <w:rFonts w:ascii="GHEA Grapalat" w:hAnsi="GHEA Grapalat" w:cs="Sylfaen"/>
          <w:sz w:val="20"/>
          <w:lang w:val="af-ZA"/>
        </w:rPr>
        <w:t xml:space="preserve">ՀՀՔԿ-ԳՀԽԾՁԲ-20/9-2 </w:t>
      </w:r>
      <w:r w:rsidR="00A16F2F" w:rsidRPr="00FB66B3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>պայմանագր</w:t>
      </w:r>
      <w:r w:rsidR="00832677" w:rsidRPr="00FB66B3">
        <w:rPr>
          <w:rFonts w:ascii="GHEA Grapalat" w:hAnsi="GHEA Grapalat" w:cs="Sylfaen"/>
          <w:sz w:val="20"/>
          <w:lang w:val="af-ZA"/>
        </w:rPr>
        <w:t>եր</w:t>
      </w:r>
      <w:r w:rsidR="005461BC" w:rsidRPr="00FB66B3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"/>
        <w:gridCol w:w="142"/>
        <w:gridCol w:w="564"/>
        <w:gridCol w:w="45"/>
        <w:gridCol w:w="1375"/>
        <w:gridCol w:w="920"/>
        <w:gridCol w:w="214"/>
        <w:gridCol w:w="284"/>
        <w:gridCol w:w="42"/>
        <w:gridCol w:w="7"/>
        <w:gridCol w:w="419"/>
        <w:gridCol w:w="24"/>
        <w:gridCol w:w="180"/>
        <w:gridCol w:w="36"/>
        <w:gridCol w:w="142"/>
        <w:gridCol w:w="454"/>
        <w:gridCol w:w="255"/>
        <w:gridCol w:w="283"/>
        <w:gridCol w:w="709"/>
        <w:gridCol w:w="11"/>
        <w:gridCol w:w="57"/>
        <w:gridCol w:w="74"/>
        <w:gridCol w:w="372"/>
        <w:gridCol w:w="53"/>
        <w:gridCol w:w="117"/>
        <w:gridCol w:w="190"/>
        <w:gridCol w:w="309"/>
        <w:gridCol w:w="37"/>
        <w:gridCol w:w="38"/>
        <w:gridCol w:w="13"/>
        <w:gridCol w:w="224"/>
        <w:gridCol w:w="273"/>
        <w:gridCol w:w="406"/>
        <w:gridCol w:w="89"/>
        <w:gridCol w:w="57"/>
        <w:gridCol w:w="10"/>
        <w:gridCol w:w="183"/>
        <w:gridCol w:w="382"/>
        <w:gridCol w:w="448"/>
        <w:gridCol w:w="90"/>
        <w:gridCol w:w="196"/>
        <w:gridCol w:w="704"/>
      </w:tblGrid>
      <w:tr w:rsidR="005461BC" w:rsidRPr="00BF7713" w14:paraId="166C93C7" w14:textId="77777777" w:rsidTr="007642A4">
        <w:trPr>
          <w:trHeight w:val="146"/>
        </w:trPr>
        <w:tc>
          <w:tcPr>
            <w:tcW w:w="539" w:type="dxa"/>
            <w:shd w:val="clear" w:color="auto" w:fill="auto"/>
            <w:vAlign w:val="center"/>
          </w:tcPr>
          <w:p w14:paraId="2D3D55B4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41" w:type="dxa"/>
            <w:gridSpan w:val="42"/>
            <w:shd w:val="clear" w:color="auto" w:fill="auto"/>
            <w:vAlign w:val="center"/>
          </w:tcPr>
          <w:p w14:paraId="250D9DD4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14:paraId="14E38B57" w14:textId="77777777" w:rsidTr="007642A4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5E6DF0E3" w14:textId="77777777"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2139" w:type="dxa"/>
            <w:gridSpan w:val="5"/>
            <w:vMerge w:val="restart"/>
            <w:shd w:val="clear" w:color="auto" w:fill="auto"/>
            <w:vAlign w:val="center"/>
          </w:tcPr>
          <w:p w14:paraId="3ABF2C20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530CA489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14:paraId="2710FE9A" w14:textId="77777777"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01" w:type="dxa"/>
            <w:gridSpan w:val="10"/>
            <w:shd w:val="clear" w:color="auto" w:fill="auto"/>
            <w:vAlign w:val="center"/>
          </w:tcPr>
          <w:p w14:paraId="520423D3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88" w:type="dxa"/>
            <w:gridSpan w:val="14"/>
            <w:vMerge w:val="restart"/>
            <w:shd w:val="clear" w:color="auto" w:fill="auto"/>
            <w:vAlign w:val="center"/>
          </w:tcPr>
          <w:p w14:paraId="03DF333E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003" w:type="dxa"/>
            <w:gridSpan w:val="6"/>
            <w:vMerge w:val="restart"/>
            <w:shd w:val="clear" w:color="auto" w:fill="auto"/>
            <w:vAlign w:val="center"/>
          </w:tcPr>
          <w:p w14:paraId="24BD7FFB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14:paraId="42B34903" w14:textId="77777777" w:rsidTr="007642A4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14:paraId="78654332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39" w:type="dxa"/>
            <w:gridSpan w:val="5"/>
            <w:vMerge/>
            <w:shd w:val="clear" w:color="auto" w:fill="auto"/>
            <w:vAlign w:val="center"/>
          </w:tcPr>
          <w:p w14:paraId="5FCFD703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4378860D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8" w:type="dxa"/>
            <w:gridSpan w:val="2"/>
            <w:vMerge w:val="restart"/>
            <w:shd w:val="clear" w:color="auto" w:fill="auto"/>
            <w:vAlign w:val="center"/>
          </w:tcPr>
          <w:p w14:paraId="01BB7326" w14:textId="77777777"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492" w:type="dxa"/>
            <w:gridSpan w:val="4"/>
            <w:vMerge w:val="restart"/>
            <w:shd w:val="clear" w:color="auto" w:fill="auto"/>
            <w:vAlign w:val="center"/>
          </w:tcPr>
          <w:p w14:paraId="0F3D24CA" w14:textId="77777777"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01" w:type="dxa"/>
            <w:gridSpan w:val="10"/>
            <w:shd w:val="clear" w:color="auto" w:fill="auto"/>
            <w:vAlign w:val="center"/>
          </w:tcPr>
          <w:p w14:paraId="37B924C4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88" w:type="dxa"/>
            <w:gridSpan w:val="14"/>
            <w:vMerge/>
            <w:shd w:val="clear" w:color="auto" w:fill="auto"/>
          </w:tcPr>
          <w:p w14:paraId="54C43357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vMerge/>
            <w:shd w:val="clear" w:color="auto" w:fill="auto"/>
          </w:tcPr>
          <w:p w14:paraId="05F27D0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14:paraId="18AC5283" w14:textId="77777777" w:rsidTr="007642A4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4DF43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6121E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B748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0957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033B0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B9BB0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083FC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8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0C04143F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89631F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184F" w:rsidRPr="00C777E1" w14:paraId="20A384E5" w14:textId="77777777" w:rsidTr="007642A4">
        <w:trPr>
          <w:trHeight w:val="1435"/>
        </w:trPr>
        <w:tc>
          <w:tcPr>
            <w:tcW w:w="539" w:type="dxa"/>
            <w:shd w:val="clear" w:color="auto" w:fill="auto"/>
            <w:vAlign w:val="center"/>
          </w:tcPr>
          <w:p w14:paraId="4B3A8430" w14:textId="6FF3EC33" w:rsidR="009D184F" w:rsidRPr="00BF7713" w:rsidRDefault="00A26B8A" w:rsidP="00F933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E05A6" w14:textId="77777777" w:rsidR="009D184F" w:rsidRPr="00DF64F5" w:rsidRDefault="009D184F" w:rsidP="009D184F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DF64F5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ՀՀ Շիրակի մարզի ք. Գյումրի, Մսի կոմբինատ թաղամաս Լիսինյան թիվ 1 բնակելի շենքի կիսակառույցի ավարտման նախագծահետազոտական աշխատանքներ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B6D79" w14:textId="77777777" w:rsidR="009D184F" w:rsidRPr="00617D6C" w:rsidRDefault="009D184F" w:rsidP="005143B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38F53" w14:textId="77777777" w:rsidR="009D184F" w:rsidRPr="003958A9" w:rsidRDefault="009D184F" w:rsidP="009D18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E5139" w14:textId="77777777" w:rsidR="009D184F" w:rsidRPr="003958A9" w:rsidRDefault="009D184F" w:rsidP="009D18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ECB08" w14:textId="77777777" w:rsidR="009D184F" w:rsidRPr="009D184F" w:rsidRDefault="009D184F" w:rsidP="009D184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2 00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FA4C8" w14:textId="77777777" w:rsidR="009D184F" w:rsidRPr="009D184F" w:rsidRDefault="009D184F" w:rsidP="009D184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2 000 000</w:t>
            </w:r>
          </w:p>
        </w:tc>
        <w:tc>
          <w:tcPr>
            <w:tcW w:w="21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1734F" w14:textId="77777777" w:rsidR="009D184F" w:rsidRPr="00DF64F5" w:rsidRDefault="009D184F" w:rsidP="009D184F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DF64F5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ՀՀ Շիրակի մարզի ք. Գյումրի, Մսի կոմբինատ թաղամաս Լիսինյան թիվ 1 բնակելի շենքի կիսակառույցի ավարտման նախագծահետազոտական աշխատանքներ</w:t>
            </w:r>
          </w:p>
        </w:tc>
        <w:tc>
          <w:tcPr>
            <w:tcW w:w="2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171B2" w14:textId="77777777" w:rsidR="009D184F" w:rsidRPr="00DF64F5" w:rsidRDefault="009D184F" w:rsidP="009D184F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DF64F5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ՀՀ Շիրակի մարզի ք. Գյումրի, Մսի կոմբինատ թաղամաս Լիսինյան թիվ 1 բնակելի շենքի կիսակառույցի ավարտման նախագծահետազոտական աշխատանքներ</w:t>
            </w:r>
          </w:p>
        </w:tc>
      </w:tr>
      <w:tr w:rsidR="009D184F" w:rsidRPr="00C777E1" w14:paraId="024F19F1" w14:textId="77777777" w:rsidTr="007642A4">
        <w:trPr>
          <w:trHeight w:val="1265"/>
        </w:trPr>
        <w:tc>
          <w:tcPr>
            <w:tcW w:w="539" w:type="dxa"/>
            <w:shd w:val="clear" w:color="auto" w:fill="auto"/>
            <w:vAlign w:val="center"/>
          </w:tcPr>
          <w:p w14:paraId="5E124754" w14:textId="450ECD5F" w:rsidR="009D184F" w:rsidRDefault="00A26B8A" w:rsidP="00F933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5414" w14:textId="77777777" w:rsidR="009D184F" w:rsidRPr="00DF64F5" w:rsidRDefault="009D184F" w:rsidP="009D184F">
            <w:pPr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</w:pPr>
            <w:r w:rsidRPr="00DF64F5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ՀՀ Շիրակի մարզի ք. Գյումրի, Մուշ-2 թաղամաս բ/շ 4-3բ բնակելի շենքի կիսակառույցի ավարտման նախագծահետազոտական աշխատանքներ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1790E" w14:textId="77777777" w:rsidR="009D184F" w:rsidRPr="00617D6C" w:rsidRDefault="009D184F" w:rsidP="005143B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DD63E" w14:textId="77777777" w:rsidR="009D184F" w:rsidRPr="003958A9" w:rsidRDefault="009D184F" w:rsidP="009D18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0DF4A" w14:textId="77777777" w:rsidR="009D184F" w:rsidRPr="003958A9" w:rsidRDefault="009D184F" w:rsidP="009D184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300C3" w14:textId="77777777" w:rsidR="009D184F" w:rsidRPr="009D184F" w:rsidRDefault="009D184F" w:rsidP="009D184F">
            <w:pPr>
              <w:jc w:val="center"/>
              <w:rPr>
                <w:sz w:val="14"/>
                <w:szCs w:val="14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5 00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FB60" w14:textId="77777777" w:rsidR="009D184F" w:rsidRPr="009D184F" w:rsidRDefault="009D184F" w:rsidP="009D184F">
            <w:pPr>
              <w:jc w:val="center"/>
              <w:rPr>
                <w:sz w:val="14"/>
                <w:szCs w:val="14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5 000 000</w:t>
            </w:r>
          </w:p>
        </w:tc>
        <w:tc>
          <w:tcPr>
            <w:tcW w:w="21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8771A" w14:textId="77777777" w:rsidR="009D184F" w:rsidRPr="00DF64F5" w:rsidRDefault="009D184F" w:rsidP="009D184F">
            <w:pPr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</w:pPr>
            <w:r w:rsidRPr="00DF64F5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ՀՀ Շիրակի մարզի ք. Գյումրի, Մուշ-2 թաղամաս բ/շ 4-3բ բնակելի շենքի կիսակառույցի ավարտման նախագծահետազոտական աշխատանքներ</w:t>
            </w:r>
          </w:p>
        </w:tc>
        <w:tc>
          <w:tcPr>
            <w:tcW w:w="2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E097F" w14:textId="77777777" w:rsidR="009D184F" w:rsidRPr="00DF64F5" w:rsidRDefault="009D184F" w:rsidP="009D184F">
            <w:pPr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</w:pPr>
            <w:r w:rsidRPr="00DF64F5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ՀՀ Շիրակի մարզի ք. Գյումրի, Մուշ-2 թաղամաս բ/շ 4-3բ բնակելի շենքի կիսակառույցի ավարտման նախագծահետազոտական աշխատանքներ</w:t>
            </w:r>
          </w:p>
        </w:tc>
      </w:tr>
      <w:tr w:rsidR="004637EE" w:rsidRPr="00C777E1" w14:paraId="186AC031" w14:textId="77777777" w:rsidTr="007642A4">
        <w:trPr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FA2ECFF" w14:textId="77777777" w:rsidR="004637EE" w:rsidRPr="00C77729" w:rsidRDefault="004637E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4637EE" w:rsidRPr="00C777E1" w14:paraId="2A01CCE5" w14:textId="77777777" w:rsidTr="007642A4">
        <w:trPr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525BE234" w14:textId="77777777" w:rsidR="004637EE" w:rsidRPr="00C77729" w:rsidRDefault="004637E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4637EE" w:rsidRPr="00C91442" w14:paraId="6CB04393" w14:textId="77777777" w:rsidTr="007642A4">
        <w:trPr>
          <w:trHeight w:val="334"/>
        </w:trPr>
        <w:tc>
          <w:tcPr>
            <w:tcW w:w="4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252A" w14:textId="77777777" w:rsidR="004637EE" w:rsidRPr="00BF7713" w:rsidRDefault="004637EE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48A08" w14:textId="77777777" w:rsidR="004637EE" w:rsidRPr="004A08C3" w:rsidRDefault="004637EE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Գնումների մասի</w:t>
            </w:r>
            <w:r w:rsidR="00294C2F">
              <w:rPr>
                <w:rFonts w:ascii="GHEA Grapalat" w:hAnsi="GHEA Grapalat"/>
                <w:sz w:val="14"/>
                <w:szCs w:val="14"/>
              </w:rPr>
              <w:t>ն&gt;&gt; ՀՀ օրենքի 22</w:t>
            </w:r>
            <w:r>
              <w:rPr>
                <w:rFonts w:ascii="GHEA Grapalat" w:hAnsi="GHEA Grapalat"/>
                <w:sz w:val="14"/>
                <w:szCs w:val="14"/>
              </w:rPr>
              <w:t xml:space="preserve">-րդ հոդվածի </w:t>
            </w:r>
            <w:r w:rsidR="00294C2F">
              <w:rPr>
                <w:rFonts w:ascii="GHEA Grapalat" w:hAnsi="GHEA Grapalat"/>
                <w:sz w:val="14"/>
                <w:szCs w:val="14"/>
              </w:rPr>
              <w:t>1-ին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 կետ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637EE" w:rsidRPr="00C91442" w14:paraId="1AA72164" w14:textId="77777777" w:rsidTr="007642A4">
        <w:trPr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1D432E" w14:textId="77777777" w:rsidR="004637EE" w:rsidRPr="000B4DF9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637EE" w:rsidRPr="00C91442" w14:paraId="0295EC4F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8BF77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637EE" w:rsidRPr="00BF7713" w14:paraId="7FAB23EA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4F64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8E1D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8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1D6C2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2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8C3B8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6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92B43" w14:textId="77777777" w:rsidR="004637EE" w:rsidRPr="00BF7713" w:rsidRDefault="004637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4C68" w14:textId="77777777" w:rsidR="004637EE" w:rsidRPr="00BF7713" w:rsidRDefault="004637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0BEB" w14:textId="77777777" w:rsidR="004637EE" w:rsidRPr="00BF7713" w:rsidRDefault="004637EE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637EE" w:rsidRPr="00BF7713" w14:paraId="53B7B537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DB76D" w14:textId="77777777" w:rsidR="004637EE" w:rsidRPr="00617D6C" w:rsidRDefault="009D184F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2AE55" w14:textId="77777777" w:rsidR="004637EE" w:rsidRPr="00617D6C" w:rsidRDefault="009D184F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6D5A3" w14:textId="77777777" w:rsidR="004637EE" w:rsidRPr="00617D6C" w:rsidRDefault="009D184F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2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E9121" w14:textId="77777777" w:rsidR="004637EE" w:rsidRPr="00617D6C" w:rsidRDefault="009D184F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134</w:t>
            </w:r>
          </w:p>
        </w:tc>
        <w:tc>
          <w:tcPr>
            <w:tcW w:w="16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5A55" w14:textId="77777777" w:rsidR="004637EE" w:rsidRPr="00617D6C" w:rsidRDefault="002F127E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4353" w14:textId="77777777"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395D4" w14:textId="77777777"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7713" w14:paraId="7A152258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9AFD898" w14:textId="77777777"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897393" w14:paraId="288409C7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2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39616" w14:textId="77777777" w:rsidR="004637EE" w:rsidRPr="00BF7713" w:rsidRDefault="004637EE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59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31973F" w14:textId="5AAFC1E3" w:rsidR="004637EE" w:rsidRPr="002F127E" w:rsidRDefault="00A26B8A" w:rsidP="00F933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4637EE"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F6D10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F933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4637EE"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637EE" w:rsidRPr="00897393" w14:paraId="3B4B24EA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1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7F27A" w14:textId="77777777" w:rsidR="004637EE" w:rsidRPr="002D537A" w:rsidRDefault="004637EE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34B2" w14:textId="77777777"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6C99" w14:textId="77777777" w:rsidR="004637EE" w:rsidRPr="002D537A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637EE" w:rsidRPr="00897393" w14:paraId="0D4A9BE4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1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3FE19" w14:textId="77777777" w:rsidR="004637EE" w:rsidRPr="002D537A" w:rsidRDefault="004637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DDCB" w14:textId="77777777"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B759" w14:textId="77777777" w:rsidR="004637EE" w:rsidRPr="002D537A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637EE" w:rsidRPr="00BF7713" w14:paraId="570DE445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1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B230B" w14:textId="77777777" w:rsidR="004637EE" w:rsidRPr="002D537A" w:rsidRDefault="004637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C0CBA" w14:textId="77777777"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10A18" w14:textId="77777777" w:rsidR="004637EE" w:rsidRPr="002D537A" w:rsidRDefault="004637E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3959" w14:textId="77777777" w:rsidR="004637EE" w:rsidRPr="00BF7713" w:rsidRDefault="004637E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4637EE" w:rsidRPr="00BF7713" w14:paraId="34A24BDD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1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1C35" w14:textId="77777777" w:rsidR="004637EE" w:rsidRPr="00BF7713" w:rsidRDefault="004637EE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1BC" w14:textId="77777777" w:rsidR="004637EE" w:rsidRPr="00BF7713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5307" w14:textId="77777777"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70331" w14:textId="77777777"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7713" w14:paraId="7196E1CF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671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527B0" w14:textId="77777777" w:rsidR="004637EE" w:rsidRPr="00BF7713" w:rsidRDefault="004637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072F0" w14:textId="77777777" w:rsidR="004637EE" w:rsidRPr="00BF7713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3F86" w14:textId="77777777"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FC575" w14:textId="77777777"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7713" w14:paraId="714CCA8D" w14:textId="77777777" w:rsidTr="007642A4">
        <w:trPr>
          <w:trHeight w:val="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4461A6E7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37EE" w:rsidRPr="00BF7713" w14:paraId="51957B7A" w14:textId="77777777" w:rsidTr="007642A4">
        <w:trPr>
          <w:trHeight w:val="385"/>
        </w:trPr>
        <w:tc>
          <w:tcPr>
            <w:tcW w:w="1258" w:type="dxa"/>
            <w:gridSpan w:val="4"/>
            <w:vMerge w:val="restart"/>
            <w:shd w:val="clear" w:color="auto" w:fill="auto"/>
            <w:vAlign w:val="center"/>
          </w:tcPr>
          <w:p w14:paraId="2A036CE0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80" w:type="dxa"/>
            <w:gridSpan w:val="6"/>
            <w:vMerge w:val="restart"/>
            <w:shd w:val="clear" w:color="auto" w:fill="auto"/>
            <w:vAlign w:val="center"/>
          </w:tcPr>
          <w:p w14:paraId="60748558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842" w:type="dxa"/>
            <w:gridSpan w:val="33"/>
            <w:shd w:val="clear" w:color="auto" w:fill="auto"/>
            <w:vAlign w:val="center"/>
          </w:tcPr>
          <w:p w14:paraId="712C751B" w14:textId="77777777" w:rsidR="004637EE" w:rsidRPr="003D17D0" w:rsidRDefault="004637EE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637EE" w:rsidRPr="00BF7713" w14:paraId="45501701" w14:textId="77777777" w:rsidTr="007642A4">
        <w:trPr>
          <w:trHeight w:val="213"/>
        </w:trPr>
        <w:tc>
          <w:tcPr>
            <w:tcW w:w="1258" w:type="dxa"/>
            <w:gridSpan w:val="4"/>
            <w:vMerge/>
            <w:shd w:val="clear" w:color="auto" w:fill="auto"/>
            <w:vAlign w:val="center"/>
          </w:tcPr>
          <w:p w14:paraId="6EAEDC19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6"/>
            <w:vMerge/>
            <w:shd w:val="clear" w:color="auto" w:fill="auto"/>
            <w:vAlign w:val="center"/>
          </w:tcPr>
          <w:p w14:paraId="453E90AF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42" w:type="dxa"/>
            <w:gridSpan w:val="33"/>
            <w:shd w:val="clear" w:color="auto" w:fill="auto"/>
            <w:vAlign w:val="center"/>
          </w:tcPr>
          <w:p w14:paraId="0C416F1B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637EE" w:rsidRPr="00BF7713" w14:paraId="75886B1A" w14:textId="77777777" w:rsidTr="007642A4">
        <w:trPr>
          <w:trHeight w:val="277"/>
        </w:trPr>
        <w:tc>
          <w:tcPr>
            <w:tcW w:w="1258" w:type="dxa"/>
            <w:gridSpan w:val="4"/>
            <w:vMerge/>
            <w:shd w:val="clear" w:color="auto" w:fill="auto"/>
            <w:vAlign w:val="center"/>
          </w:tcPr>
          <w:p w14:paraId="2C8F640C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6"/>
            <w:vMerge/>
            <w:shd w:val="clear" w:color="auto" w:fill="auto"/>
            <w:vAlign w:val="center"/>
          </w:tcPr>
          <w:p w14:paraId="13FDDC4E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95BCE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39B8B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2F5B2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637EE" w:rsidRPr="00BF7713" w14:paraId="03300B69" w14:textId="77777777" w:rsidTr="007642A4">
        <w:trPr>
          <w:trHeight w:val="137"/>
        </w:trPr>
        <w:tc>
          <w:tcPr>
            <w:tcW w:w="12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1C28E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169AC" w14:textId="77777777"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FCC25" w14:textId="77777777" w:rsidR="004637EE" w:rsidRPr="00BF7713" w:rsidRDefault="004637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670E" w14:textId="77777777" w:rsidR="004637EE" w:rsidRPr="00BF7713" w:rsidRDefault="004637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96618" w14:textId="77777777" w:rsidR="004637EE" w:rsidRPr="00BF7713" w:rsidRDefault="004637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70AD" w14:textId="77777777" w:rsidR="004637EE" w:rsidRPr="00BF7713" w:rsidRDefault="004637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55B0A" w14:textId="77777777" w:rsidR="004637EE" w:rsidRPr="00BF7713" w:rsidRDefault="004637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25F55" w14:textId="77777777" w:rsidR="004637EE" w:rsidRPr="00BF7713" w:rsidRDefault="004637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637EE" w:rsidRPr="00BF7713" w14:paraId="5B54953A" w14:textId="77777777" w:rsidTr="007642A4">
        <w:trPr>
          <w:trHeight w:val="295"/>
        </w:trPr>
        <w:tc>
          <w:tcPr>
            <w:tcW w:w="10980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27237" w14:textId="77777777" w:rsidR="004637EE" w:rsidRPr="00D032AE" w:rsidRDefault="004637EE" w:rsidP="00D032AE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lastRenderedPageBreak/>
              <w:t>Չափաբաժին 1</w:t>
            </w:r>
          </w:p>
        </w:tc>
      </w:tr>
      <w:tr w:rsidR="0002158E" w:rsidRPr="00BF7713" w14:paraId="36906118" w14:textId="77777777" w:rsidTr="007642A4">
        <w:trPr>
          <w:trHeight w:val="295"/>
        </w:trPr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BC78" w14:textId="77777777" w:rsidR="0002158E" w:rsidRPr="00BF7713" w:rsidRDefault="0002158E" w:rsidP="00021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EBB" w14:textId="410A7DEC" w:rsidR="0002158E" w:rsidRPr="0002158E" w:rsidRDefault="0002158E" w:rsidP="0002158E">
            <w:pPr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  <w:t>&lt;&lt;ԱՐՄՍՏՐՈՅ&gt;&gt; ՍՊԸ</w:t>
            </w:r>
          </w:p>
        </w:tc>
        <w:tc>
          <w:tcPr>
            <w:tcW w:w="1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F5A8" w14:textId="4CF72E0F" w:rsidR="0002158E" w:rsidRPr="0002158E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9 800 00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C1D" w14:textId="2A87AAE7" w:rsidR="0002158E" w:rsidRPr="009D184F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9 800 000</w:t>
            </w:r>
          </w:p>
        </w:tc>
        <w:tc>
          <w:tcPr>
            <w:tcW w:w="1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336" w14:textId="77777777" w:rsidR="0002158E" w:rsidRPr="009D184F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CDD1" w14:textId="77777777" w:rsidR="0002158E" w:rsidRPr="009D184F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9D18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48B" w14:textId="2E17A5E7" w:rsidR="0002158E" w:rsidRPr="009D184F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9 800 0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2543" w14:textId="432C7D6C" w:rsidR="0002158E" w:rsidRPr="009D184F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9 800 000</w:t>
            </w:r>
          </w:p>
        </w:tc>
      </w:tr>
      <w:tr w:rsidR="00DF64F5" w:rsidRPr="00BF7713" w14:paraId="3675C16B" w14:textId="77777777" w:rsidTr="007642A4">
        <w:trPr>
          <w:trHeight w:val="250"/>
        </w:trPr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2F8" w14:textId="77777777" w:rsidR="00DF64F5" w:rsidRPr="00BF7713" w:rsidRDefault="00DF64F5" w:rsidP="00DF64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E859" w14:textId="383D1C30" w:rsidR="00DF64F5" w:rsidRPr="0002158E" w:rsidRDefault="00DF64F5" w:rsidP="00DF64F5">
            <w:pPr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  <w:t>&lt;&lt;ԷՏԱԼՈՆ ԳՐՈՒՊ&gt;&gt; ՓԲԸ</w:t>
            </w:r>
          </w:p>
        </w:tc>
        <w:tc>
          <w:tcPr>
            <w:tcW w:w="1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7984" w14:textId="6D7AD736" w:rsidR="00DF64F5" w:rsidRPr="0002158E" w:rsidRDefault="00DF64F5" w:rsidP="00DF64F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9 165 00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BF53" w14:textId="691E8466" w:rsidR="00DF64F5" w:rsidRPr="00D344F3" w:rsidRDefault="00DF64F5" w:rsidP="00DF64F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9 165 000</w:t>
            </w:r>
          </w:p>
        </w:tc>
        <w:tc>
          <w:tcPr>
            <w:tcW w:w="1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D573" w14:textId="7B0F33E0" w:rsidR="00DF64F5" w:rsidRPr="0002158E" w:rsidRDefault="00DF64F5" w:rsidP="00DF64F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3 833 00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82F" w14:textId="781BB3AB" w:rsidR="00DF64F5" w:rsidRPr="00D344F3" w:rsidRDefault="00DF64F5" w:rsidP="00DF64F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3 833 0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2335" w14:textId="68D28A1D" w:rsidR="00DF64F5" w:rsidRPr="00D344F3" w:rsidRDefault="00DF64F5" w:rsidP="00DF64F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22 998 0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83D1" w14:textId="70095C50" w:rsidR="00DF64F5" w:rsidRPr="00D344F3" w:rsidRDefault="00DF64F5" w:rsidP="00DF64F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22 998 000</w:t>
            </w:r>
          </w:p>
        </w:tc>
      </w:tr>
      <w:tr w:rsidR="00F40BEB" w:rsidRPr="00BF7713" w14:paraId="6C5DBABB" w14:textId="77777777" w:rsidTr="007642A4">
        <w:trPr>
          <w:trHeight w:val="277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9ED34" w14:textId="77777777" w:rsidR="00F40BEB" w:rsidRPr="009A6E05" w:rsidRDefault="00F40BEB" w:rsidP="00F40BEB">
            <w:pPr>
              <w:widowControl w:val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9A6E05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2</w:t>
            </w:r>
          </w:p>
        </w:tc>
      </w:tr>
      <w:tr w:rsidR="0002158E" w:rsidRPr="00BF7713" w14:paraId="407D9E63" w14:textId="77777777" w:rsidTr="007642A4">
        <w:trPr>
          <w:trHeight w:val="295"/>
        </w:trPr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5C7" w14:textId="77777777" w:rsidR="0002158E" w:rsidRDefault="0002158E" w:rsidP="00021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0839" w14:textId="74782E56" w:rsidR="0002158E" w:rsidRPr="0002158E" w:rsidRDefault="0002158E" w:rsidP="0002158E">
            <w:pPr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  <w:t>&lt;&lt;ԱՍ-ՆԱԽԱԳԻԾ&gt;&gt; ՍՊԸ</w:t>
            </w:r>
          </w:p>
        </w:tc>
        <w:tc>
          <w:tcPr>
            <w:tcW w:w="1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5AFD" w14:textId="12B62A5E" w:rsidR="0002158E" w:rsidRPr="0002158E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 850 000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9DC3" w14:textId="76610E77" w:rsidR="0002158E" w:rsidRPr="00924D3A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 850 000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136F" w14:textId="12EB1D7A" w:rsidR="0002158E" w:rsidRPr="00924D3A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821C" w14:textId="60D6840C" w:rsidR="0002158E" w:rsidRPr="00924D3A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3E85" w14:textId="3BF7FD8F" w:rsidR="0002158E" w:rsidRPr="0002158E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11 850 0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3FE2" w14:textId="53520A72" w:rsidR="0002158E" w:rsidRPr="00924D3A" w:rsidRDefault="0002158E" w:rsidP="0002158E">
            <w:pP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11 850 000</w:t>
            </w:r>
          </w:p>
        </w:tc>
      </w:tr>
      <w:tr w:rsidR="0002158E" w:rsidRPr="00BF7713" w14:paraId="0D31DBA5" w14:textId="77777777" w:rsidTr="007642A4">
        <w:trPr>
          <w:trHeight w:val="295"/>
        </w:trPr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07B5" w14:textId="498C5BF5" w:rsidR="0002158E" w:rsidRDefault="0002158E" w:rsidP="00021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6C51" w14:textId="41969985" w:rsidR="0002158E" w:rsidRPr="0002158E" w:rsidRDefault="0002158E" w:rsidP="0002158E">
            <w:pPr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  <w:t>&lt;&lt;ԷՏԱԼՈՆ ԳՐՈՒՊ&gt;&gt; ՓԲԸ</w:t>
            </w:r>
          </w:p>
        </w:tc>
        <w:tc>
          <w:tcPr>
            <w:tcW w:w="1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3F18" w14:textId="71842074" w:rsidR="0002158E" w:rsidRPr="0002158E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9 165 000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4C58" w14:textId="0474DC27" w:rsidR="0002158E" w:rsidRPr="00924D3A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9 165 000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087" w14:textId="1BE4844A" w:rsidR="0002158E" w:rsidRPr="0002158E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3 833 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6C9A" w14:textId="28B3C075" w:rsidR="0002158E" w:rsidRPr="0002158E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3 833 0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1674" w14:textId="33C72EEB" w:rsidR="0002158E" w:rsidRPr="0002158E" w:rsidRDefault="0002158E" w:rsidP="0002158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22 998 0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36CB" w14:textId="0D67AC9B" w:rsidR="0002158E" w:rsidRPr="00924D3A" w:rsidRDefault="0002158E" w:rsidP="0002158E">
            <w:pP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eu-ES" w:eastAsia="en-US"/>
              </w:rPr>
              <w:t>22 998 000</w:t>
            </w:r>
          </w:p>
        </w:tc>
      </w:tr>
      <w:tr w:rsidR="00F40BEB" w:rsidRPr="00BF7713" w14:paraId="4674A14F" w14:textId="77777777" w:rsidTr="007642A4">
        <w:trPr>
          <w:trHeight w:val="290"/>
        </w:trPr>
        <w:tc>
          <w:tcPr>
            <w:tcW w:w="267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1B91AB" w14:textId="77777777"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0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B0247C" w14:textId="77777777"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40BEB" w:rsidRPr="00A07108" w14:paraId="6B1BBE3F" w14:textId="77777777" w:rsidTr="007642A4">
        <w:trPr>
          <w:trHeight w:val="185"/>
        </w:trPr>
        <w:tc>
          <w:tcPr>
            <w:tcW w:w="26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D1BB6" w14:textId="77777777" w:rsidR="00F40BEB" w:rsidRPr="00BF7713" w:rsidRDefault="00F40BEB" w:rsidP="00F40B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CB796" w14:textId="77777777" w:rsidR="00F40BEB" w:rsidRPr="0002158E" w:rsidRDefault="00F40BEB" w:rsidP="00F40BEB">
            <w:pPr>
              <w:pStyle w:val="BodyText2"/>
              <w:spacing w:line="276" w:lineRule="auto"/>
              <w:rPr>
                <w:rFonts w:ascii="GHEA Grapalat" w:hAnsi="GHEA Grapalat" w:cs="Arial Armenian"/>
                <w:sz w:val="14"/>
                <w:szCs w:val="14"/>
              </w:rPr>
            </w:pPr>
          </w:p>
        </w:tc>
      </w:tr>
      <w:tr w:rsidR="00F40BEB" w:rsidRPr="00367FB6" w14:paraId="1970C8B2" w14:textId="77777777" w:rsidTr="007642A4">
        <w:trPr>
          <w:trHeight w:val="70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25E5F0A" w14:textId="77777777" w:rsidR="00F40BEB" w:rsidRPr="000E2F55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0BEB" w:rsidRPr="00BF7713" w14:paraId="44E0C9BE" w14:textId="77777777" w:rsidTr="007642A4"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001C6" w14:textId="77777777" w:rsidR="00F40BEB" w:rsidRPr="00BF7713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40BEB" w:rsidRPr="00BF7713" w14:paraId="64749727" w14:textId="77777777" w:rsidTr="007642A4">
        <w:trPr>
          <w:trHeight w:val="187"/>
        </w:trPr>
        <w:tc>
          <w:tcPr>
            <w:tcW w:w="552" w:type="dxa"/>
            <w:gridSpan w:val="2"/>
            <w:vMerge w:val="restart"/>
            <w:shd w:val="clear" w:color="auto" w:fill="auto"/>
            <w:vAlign w:val="center"/>
          </w:tcPr>
          <w:p w14:paraId="7EA85C6E" w14:textId="77777777" w:rsidR="00F40BEB" w:rsidRPr="00277902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բաժնի համարը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1BEEE312" w14:textId="77777777" w:rsidR="00F40BEB" w:rsidRPr="00BF7713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3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9EDCD" w14:textId="77777777" w:rsidR="00F40BEB" w:rsidRPr="00BF7713" w:rsidRDefault="00F40BEB" w:rsidP="00F40B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24D3A" w:rsidRPr="00BF7713" w14:paraId="680BA4DE" w14:textId="77777777" w:rsidTr="007642A4">
        <w:trPr>
          <w:trHeight w:val="1708"/>
        </w:trPr>
        <w:tc>
          <w:tcPr>
            <w:tcW w:w="5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7B085" w14:textId="77777777" w:rsidR="00F40BEB" w:rsidRPr="00277902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BDA19" w14:textId="77777777" w:rsidR="00F40BEB" w:rsidRPr="00BF7713" w:rsidRDefault="00F40BEB" w:rsidP="00F40B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ACD9E" w14:textId="77777777" w:rsidR="00F40BEB" w:rsidRPr="00BF7713" w:rsidRDefault="00F40BEB" w:rsidP="00F40BE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0CC0" w14:textId="4434B7E0" w:rsidR="00F40BEB" w:rsidRPr="00BF7713" w:rsidRDefault="00B56A5E" w:rsidP="00F40BE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</w:t>
            </w:r>
            <w:r w:rsidR="00F40BEB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 փաստաթղթերի առկա-յությունը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90063" w14:textId="77777777" w:rsidR="00F40BEB" w:rsidRPr="00BF7713" w:rsidRDefault="00F40BEB" w:rsidP="00F40BE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09940" w14:textId="77777777" w:rsidR="00F40BEB" w:rsidRPr="00BF7713" w:rsidRDefault="00F40BEB" w:rsidP="00F40BE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40A70" w14:textId="77777777"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12A87" w14:textId="77777777"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94D98" w14:textId="77777777"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27DD0" w14:textId="77777777" w:rsidR="00F40BEB" w:rsidRPr="00BF7713" w:rsidRDefault="00F40BEB" w:rsidP="00F40B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153E1" w14:textId="77777777" w:rsidR="00F40BEB" w:rsidRPr="00BF7713" w:rsidRDefault="00F40BEB" w:rsidP="00F40B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56A5E" w:rsidRPr="00BF7713" w14:paraId="0E286C1B" w14:textId="77777777" w:rsidTr="007642A4">
        <w:trPr>
          <w:trHeight w:val="322"/>
        </w:trPr>
        <w:tc>
          <w:tcPr>
            <w:tcW w:w="5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0D974" w14:textId="5697FA09" w:rsidR="00B56A5E" w:rsidRDefault="00B56A5E" w:rsidP="00B56A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2F3D4" w14:textId="5E574EA8" w:rsidR="00B56A5E" w:rsidRPr="00013547" w:rsidRDefault="00B56A5E" w:rsidP="00B56A5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  <w:t>&lt;&lt;ԷՏԱԼՈՆ ԳՐՈՒՊ&gt;&gt; ՓԲԸ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1112A" w14:textId="7E033135" w:rsidR="00B56A5E" w:rsidRDefault="00B56A5E" w:rsidP="00B56A5E">
            <w:pPr>
              <w:jc w:val="center"/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C498E" w14:textId="77777777" w:rsidR="00B56A5E" w:rsidRDefault="00B56A5E" w:rsidP="00B56A5E">
            <w:pPr>
              <w:jc w:val="center"/>
            </w:pPr>
            <w:r w:rsidRPr="00A42E56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A97F" w14:textId="77777777" w:rsidR="00B56A5E" w:rsidRPr="002F1F7C" w:rsidRDefault="00B56A5E" w:rsidP="00B56A5E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94FF8" w14:textId="77777777" w:rsidR="00B56A5E" w:rsidRPr="002F1F7C" w:rsidRDefault="00B56A5E" w:rsidP="00B56A5E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DA70C" w14:textId="77777777" w:rsidR="00B56A5E" w:rsidRPr="002F1F7C" w:rsidRDefault="00B56A5E" w:rsidP="00B56A5E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5BE9" w14:textId="77777777" w:rsidR="00B56A5E" w:rsidRPr="002F1F7C" w:rsidRDefault="00B56A5E" w:rsidP="00B56A5E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8F0B5" w14:textId="77777777" w:rsidR="00B56A5E" w:rsidRPr="002F1F7C" w:rsidRDefault="00B56A5E" w:rsidP="00B56A5E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5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71B48" w14:textId="77777777" w:rsidR="00B56A5E" w:rsidRPr="002F1F7C" w:rsidRDefault="00B56A5E" w:rsidP="00B56A5E">
            <w:pPr>
              <w:jc w:val="center"/>
              <w:rPr>
                <w:sz w:val="14"/>
                <w:szCs w:val="14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E7697" w14:textId="46214B38" w:rsidR="00B56A5E" w:rsidRPr="002F1F7C" w:rsidRDefault="00B56A5E" w:rsidP="00B56A5E">
            <w:pPr>
              <w:jc w:val="center"/>
              <w:rPr>
                <w:sz w:val="14"/>
                <w:szCs w:val="14"/>
              </w:rPr>
            </w:pPr>
            <w:r w:rsidRPr="00A42E56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A07108" w:rsidRPr="00BF7713" w14:paraId="6B2D2B97" w14:textId="77777777" w:rsidTr="007642A4">
        <w:trPr>
          <w:trHeight w:val="340"/>
        </w:trPr>
        <w:tc>
          <w:tcPr>
            <w:tcW w:w="2678" w:type="dxa"/>
            <w:gridSpan w:val="6"/>
            <w:vMerge w:val="restart"/>
            <w:shd w:val="clear" w:color="auto" w:fill="auto"/>
            <w:vAlign w:val="center"/>
          </w:tcPr>
          <w:p w14:paraId="3FC7F4D7" w14:textId="77777777" w:rsidR="00A07108" w:rsidRPr="00BF7713" w:rsidRDefault="00A07108" w:rsidP="00A071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8BC4F" w14:textId="77777777" w:rsidR="00A07108" w:rsidRPr="00BF7713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07108" w:rsidRPr="007B60E3" w14:paraId="36960365" w14:textId="77777777" w:rsidTr="007642A4">
        <w:trPr>
          <w:trHeight w:val="637"/>
        </w:trPr>
        <w:tc>
          <w:tcPr>
            <w:tcW w:w="26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E3AAA" w14:textId="77777777" w:rsidR="00A07108" w:rsidRPr="00BF7713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D5A82" w14:textId="17475C0C" w:rsidR="00A07108" w:rsidRPr="00306832" w:rsidRDefault="00B56A5E" w:rsidP="00A07108">
            <w:pPr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370F37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&lt;&lt;ԷՏԱԼՈՆ ԳՐՈՒ</w:t>
            </w:r>
            <w:bookmarkStart w:id="0" w:name="_GoBack"/>
            <w:bookmarkEnd w:id="0"/>
            <w:r w:rsidRPr="00370F37">
              <w:rPr>
                <w:rFonts w:ascii="GHEA Grapalat" w:hAnsi="GHEA Grapalat" w:cs="Times Armenian"/>
                <w:noProof/>
                <w:sz w:val="14"/>
                <w:szCs w:val="14"/>
                <w:lang w:val="sq-AL"/>
              </w:rPr>
              <w:t>Պ&gt;&gt; ՓԲԸ</w:t>
            </w:r>
            <w:r w:rsidRPr="004C2E3E">
              <w:rPr>
                <w:rFonts w:ascii="GHEA Grapalat" w:hAnsi="GHEA Grapalat" w:cs="Calibri"/>
                <w:color w:val="000000"/>
                <w:sz w:val="14"/>
                <w:szCs w:val="14"/>
                <w:lang w:val="af-ZA" w:eastAsia="en-US"/>
              </w:rPr>
              <w:t xml:space="preserve">- </w:t>
            </w:r>
            <w:r w:rsidRPr="00370F3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ի</w:t>
            </w:r>
            <w:r w:rsidRPr="004C2E3E">
              <w:rPr>
                <w:rFonts w:ascii="GHEA Grapalat" w:hAnsi="GHEA Grapalat" w:cs="Calibri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370F3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հայտը</w:t>
            </w:r>
            <w:r w:rsidRPr="004C2E3E">
              <w:rPr>
                <w:rFonts w:ascii="GHEA Grapalat" w:hAnsi="GHEA Grapalat" w:cs="Calibri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370F3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մերժվել</w:t>
            </w:r>
            <w:r w:rsidRPr="004C2E3E">
              <w:rPr>
                <w:rFonts w:ascii="GHEA Grapalat" w:hAnsi="GHEA Grapalat" w:cs="Calibri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370F3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է</w:t>
            </w:r>
            <w:r w:rsidRPr="004C2E3E">
              <w:rPr>
                <w:rFonts w:ascii="GHEA Grapalat" w:hAnsi="GHEA Grapalat" w:cs="Calibri"/>
                <w:color w:val="000000"/>
                <w:sz w:val="14"/>
                <w:szCs w:val="14"/>
                <w:lang w:val="af-ZA" w:eastAsia="en-US"/>
              </w:rPr>
              <w:t xml:space="preserve">, </w:t>
            </w:r>
            <w:r w:rsidRPr="00370F3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քանի</w:t>
            </w:r>
            <w:r w:rsidRPr="004C2E3E">
              <w:rPr>
                <w:rFonts w:ascii="GHEA Grapalat" w:hAnsi="GHEA Grapalat" w:cs="Calibri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370F3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որ</w:t>
            </w:r>
            <w:r w:rsidRPr="004C2E3E">
              <w:rPr>
                <w:rFonts w:ascii="GHEA Grapalat" w:hAnsi="GHEA Grapalat" w:cs="Calibri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370F3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վերջին</w:t>
            </w:r>
            <w:r w:rsidRPr="00370F37">
              <w:rPr>
                <w:rFonts w:ascii="Tahoma Armenian" w:hAnsi="Tahoma Armenian" w:cs="Tahoma Armenian"/>
                <w:color w:val="000000"/>
                <w:sz w:val="14"/>
                <w:szCs w:val="14"/>
                <w:lang w:val="ru-RU" w:eastAsia="en-US"/>
              </w:rPr>
              <w:t>իս</w:t>
            </w:r>
            <w:r w:rsidRPr="004C2E3E">
              <w:rPr>
                <w:rFonts w:ascii="Tahoma Armenian" w:hAnsi="Tahoma Armenian" w:cs="Tahoma Armenian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370F37">
              <w:rPr>
                <w:rFonts w:ascii="Tahoma Armenian" w:hAnsi="Tahoma Armenian" w:cs="Tahoma Armenian"/>
                <w:color w:val="000000"/>
                <w:sz w:val="14"/>
                <w:szCs w:val="14"/>
                <w:lang w:eastAsia="en-US"/>
              </w:rPr>
              <w:t>կողմից</w:t>
            </w:r>
            <w:r w:rsidRPr="004C2E3E">
              <w:rPr>
                <w:rFonts w:ascii="GHEA Grapalat" w:hAnsi="GHEA Grapalat" w:cs="Calibri"/>
                <w:color w:val="000000"/>
                <w:sz w:val="14"/>
                <w:szCs w:val="14"/>
                <w:lang w:val="af-ZA" w:eastAsia="en-US"/>
              </w:rPr>
              <w:t xml:space="preserve"> </w:t>
            </w:r>
            <w:r w:rsidRPr="00370F37">
              <w:rPr>
                <w:rFonts w:ascii="GHEA Grapalat" w:hAnsi="GHEA Grapalat"/>
                <w:color w:val="000000"/>
                <w:sz w:val="14"/>
                <w:szCs w:val="14"/>
                <w:lang w:val="sq-AL"/>
              </w:rPr>
              <w:t>յուրաքանչյուր չափաբաժնի համար ներկայացված գնային առաջարկը գերազանցում է գնումների բազային միավորի տասնապատիկը, սակայն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sq-AL"/>
              </w:rPr>
              <w:t xml:space="preserve"> հայտի ապահովում չի ներկայացվել</w:t>
            </w:r>
            <w:r w:rsidRPr="00370F37">
              <w:rPr>
                <w:rFonts w:ascii="GHEA Grapalat" w:hAnsi="GHEA Grapalat"/>
                <w:color w:val="000000"/>
                <w:sz w:val="14"/>
                <w:szCs w:val="14"/>
                <w:lang w:val="sq-AL"/>
              </w:rPr>
              <w:t>:</w:t>
            </w:r>
          </w:p>
        </w:tc>
      </w:tr>
      <w:tr w:rsidR="00A07108" w:rsidRPr="007B60E3" w14:paraId="740C6193" w14:textId="77777777" w:rsidTr="007642A4">
        <w:trPr>
          <w:trHeight w:val="133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0D0F30" w14:textId="77777777" w:rsidR="00A07108" w:rsidRPr="001E6750" w:rsidRDefault="00A07108" w:rsidP="00A071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07108" w:rsidRPr="00BF7713" w14:paraId="566F0D32" w14:textId="77777777" w:rsidTr="007642A4">
        <w:trPr>
          <w:trHeight w:val="386"/>
        </w:trPr>
        <w:tc>
          <w:tcPr>
            <w:tcW w:w="47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84D00" w14:textId="77777777" w:rsidR="00A07108" w:rsidRPr="002616FE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EB192" w14:textId="6995D8F0" w:rsidR="00A07108" w:rsidRPr="007168DD" w:rsidRDefault="00940617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4</w:t>
            </w:r>
            <w:r w:rsidR="00804444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0710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07108" w:rsidRPr="00BF7713" w14:paraId="3860FF97" w14:textId="77777777" w:rsidTr="007642A4">
        <w:trPr>
          <w:trHeight w:val="363"/>
        </w:trPr>
        <w:tc>
          <w:tcPr>
            <w:tcW w:w="4768" w:type="dxa"/>
            <w:gridSpan w:val="14"/>
            <w:vMerge w:val="restart"/>
            <w:shd w:val="clear" w:color="auto" w:fill="auto"/>
            <w:vAlign w:val="center"/>
          </w:tcPr>
          <w:p w14:paraId="7D5A2B39" w14:textId="77777777" w:rsidR="00A07108" w:rsidRPr="00F50FBC" w:rsidRDefault="00A07108" w:rsidP="00A071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37C6" w14:textId="77777777" w:rsidR="00A07108" w:rsidRPr="00BF7713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D6964" w14:textId="77777777" w:rsidR="00A07108" w:rsidRPr="00BF7713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07108" w:rsidRPr="00BF7713" w14:paraId="36814C93" w14:textId="77777777" w:rsidTr="007642A4">
        <w:trPr>
          <w:trHeight w:val="313"/>
        </w:trPr>
        <w:tc>
          <w:tcPr>
            <w:tcW w:w="476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A0AA9" w14:textId="77777777" w:rsidR="00A07108" w:rsidRPr="00F50FBC" w:rsidRDefault="00A07108" w:rsidP="00A071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7E82F" w14:textId="048E5C98" w:rsidR="00A07108" w:rsidRPr="007168DD" w:rsidRDefault="00940617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4</w:t>
            </w:r>
            <w:r w:rsidR="00804444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0710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33766" w14:textId="1417BAB5" w:rsidR="00A07108" w:rsidRPr="007168DD" w:rsidRDefault="00940617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4</w:t>
            </w:r>
            <w:r w:rsidR="00804444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A0710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07108" w:rsidRPr="00940617" w14:paraId="61E998F1" w14:textId="77777777" w:rsidTr="007642A4">
        <w:trPr>
          <w:trHeight w:val="442"/>
        </w:trPr>
        <w:tc>
          <w:tcPr>
            <w:tcW w:w="4768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637B72" w14:textId="77777777" w:rsidR="00A07108" w:rsidRPr="00CF24CD" w:rsidRDefault="00A07108" w:rsidP="00A071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</w:t>
            </w:r>
          </w:p>
          <w:p w14:paraId="1883884D" w14:textId="77777777" w:rsidR="00A07108" w:rsidRPr="002616FE" w:rsidRDefault="00A07108" w:rsidP="00A071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</w:p>
        </w:tc>
        <w:tc>
          <w:tcPr>
            <w:tcW w:w="6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EAD2F0" w14:textId="06CAB19C" w:rsidR="00940617" w:rsidRPr="00940617" w:rsidRDefault="00940617" w:rsidP="00940617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</w:pPr>
            <w:r w:rsidRPr="00940617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 xml:space="preserve">Չափաբաժիններ </w:t>
            </w:r>
            <w:r w:rsidRPr="00940617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1,2</w:t>
            </w:r>
          </w:p>
          <w:p w14:paraId="0910BB2E" w14:textId="7D8E7CDA" w:rsidR="00A07108" w:rsidRPr="002616FE" w:rsidRDefault="00940617" w:rsidP="009406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D0D3D" w:rsidRPr="00940617" w14:paraId="6B909F97" w14:textId="77777777" w:rsidTr="007642A4">
        <w:trPr>
          <w:trHeight w:val="276"/>
        </w:trPr>
        <w:tc>
          <w:tcPr>
            <w:tcW w:w="4768" w:type="dxa"/>
            <w:gridSpan w:val="14"/>
            <w:vMerge w:val="restart"/>
            <w:shd w:val="clear" w:color="auto" w:fill="auto"/>
            <w:vAlign w:val="center"/>
          </w:tcPr>
          <w:p w14:paraId="599D4F75" w14:textId="77777777" w:rsidR="00CD0D3D" w:rsidRPr="007B60E3" w:rsidRDefault="00CD0D3D" w:rsidP="00A071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37" w:type="dxa"/>
            <w:gridSpan w:val="16"/>
            <w:shd w:val="clear" w:color="auto" w:fill="auto"/>
            <w:vAlign w:val="center"/>
          </w:tcPr>
          <w:p w14:paraId="7B0B5F9D" w14:textId="36308DCB" w:rsidR="00CD0D3D" w:rsidRPr="00CD0D3D" w:rsidRDefault="00CD0D3D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40617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1</w:t>
            </w:r>
          </w:p>
        </w:tc>
        <w:tc>
          <w:tcPr>
            <w:tcW w:w="3075" w:type="dxa"/>
            <w:gridSpan w:val="13"/>
            <w:shd w:val="clear" w:color="auto" w:fill="auto"/>
            <w:vAlign w:val="center"/>
          </w:tcPr>
          <w:p w14:paraId="02FE29A7" w14:textId="0D26E7B1" w:rsidR="00CD0D3D" w:rsidRPr="00940617" w:rsidRDefault="00CD0D3D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05</w:t>
            </w:r>
            <w:r w:rsidRPr="0094061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CD0D3D" w:rsidRPr="00940617" w14:paraId="53B2089C" w14:textId="77777777" w:rsidTr="007642A4">
        <w:trPr>
          <w:trHeight w:val="276"/>
        </w:trPr>
        <w:tc>
          <w:tcPr>
            <w:tcW w:w="4768" w:type="dxa"/>
            <w:gridSpan w:val="14"/>
            <w:vMerge/>
            <w:shd w:val="clear" w:color="auto" w:fill="auto"/>
            <w:vAlign w:val="center"/>
          </w:tcPr>
          <w:p w14:paraId="4EAE15C9" w14:textId="77777777" w:rsidR="00CD0D3D" w:rsidRPr="007B60E3" w:rsidRDefault="00CD0D3D" w:rsidP="00A071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37" w:type="dxa"/>
            <w:gridSpan w:val="16"/>
            <w:shd w:val="clear" w:color="auto" w:fill="auto"/>
            <w:vAlign w:val="center"/>
          </w:tcPr>
          <w:p w14:paraId="3E8EFDB5" w14:textId="79C4BB07" w:rsidR="00CD0D3D" w:rsidRPr="00CD0D3D" w:rsidRDefault="00CD0D3D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40617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2</w:t>
            </w:r>
          </w:p>
        </w:tc>
        <w:tc>
          <w:tcPr>
            <w:tcW w:w="3075" w:type="dxa"/>
            <w:gridSpan w:val="13"/>
            <w:shd w:val="clear" w:color="auto" w:fill="auto"/>
            <w:vAlign w:val="center"/>
          </w:tcPr>
          <w:p w14:paraId="0786A69A" w14:textId="0E4B80DB" w:rsidR="00CD0D3D" w:rsidRPr="00940617" w:rsidRDefault="003548B3" w:rsidP="00A0710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04</w:t>
            </w:r>
            <w:r w:rsidR="00CD0D3D" w:rsidRPr="0094061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F81028" w:rsidRPr="00BF7713" w14:paraId="6B1378B4" w14:textId="77777777" w:rsidTr="007642A4">
        <w:trPr>
          <w:trHeight w:val="268"/>
        </w:trPr>
        <w:tc>
          <w:tcPr>
            <w:tcW w:w="4768" w:type="dxa"/>
            <w:gridSpan w:val="14"/>
            <w:vMerge w:val="restart"/>
            <w:shd w:val="clear" w:color="auto" w:fill="auto"/>
            <w:vAlign w:val="center"/>
          </w:tcPr>
          <w:p w14:paraId="26475F57" w14:textId="77777777" w:rsidR="00F81028" w:rsidRPr="00CD0D3D" w:rsidRDefault="00F81028" w:rsidP="00F8102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4061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</w:t>
            </w:r>
            <w:r w:rsidRPr="00CD0D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ի ստորագրման ամսաթիվը</w:t>
            </w:r>
          </w:p>
        </w:tc>
        <w:tc>
          <w:tcPr>
            <w:tcW w:w="3137" w:type="dxa"/>
            <w:gridSpan w:val="16"/>
            <w:shd w:val="clear" w:color="auto" w:fill="auto"/>
            <w:vAlign w:val="center"/>
          </w:tcPr>
          <w:p w14:paraId="6604B529" w14:textId="3CBA7977" w:rsidR="00F81028" w:rsidRPr="007168DD" w:rsidRDefault="00F81028" w:rsidP="00F8102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40617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1</w:t>
            </w:r>
          </w:p>
        </w:tc>
        <w:tc>
          <w:tcPr>
            <w:tcW w:w="3075" w:type="dxa"/>
            <w:gridSpan w:val="13"/>
            <w:shd w:val="clear" w:color="auto" w:fill="auto"/>
            <w:vAlign w:val="center"/>
          </w:tcPr>
          <w:p w14:paraId="1B216459" w14:textId="7FC3C9FC" w:rsidR="00F81028" w:rsidRPr="007168DD" w:rsidRDefault="00F81028" w:rsidP="00F8102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05</w:t>
            </w:r>
            <w:r w:rsidRPr="0094061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F81028" w:rsidRPr="00BF7713" w14:paraId="5BC2B8AD" w14:textId="77777777" w:rsidTr="007642A4">
        <w:trPr>
          <w:trHeight w:val="250"/>
        </w:trPr>
        <w:tc>
          <w:tcPr>
            <w:tcW w:w="4768" w:type="dxa"/>
            <w:gridSpan w:val="14"/>
            <w:vMerge/>
            <w:shd w:val="clear" w:color="auto" w:fill="auto"/>
            <w:vAlign w:val="center"/>
          </w:tcPr>
          <w:p w14:paraId="03E1178D" w14:textId="77777777" w:rsidR="00F81028" w:rsidRPr="00940617" w:rsidRDefault="00F81028" w:rsidP="00F8102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37" w:type="dxa"/>
            <w:gridSpan w:val="16"/>
            <w:shd w:val="clear" w:color="auto" w:fill="auto"/>
            <w:vAlign w:val="center"/>
          </w:tcPr>
          <w:p w14:paraId="72BC1F55" w14:textId="58D28FB0" w:rsidR="00F81028" w:rsidRDefault="00F81028" w:rsidP="00F8102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40617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2</w:t>
            </w:r>
          </w:p>
        </w:tc>
        <w:tc>
          <w:tcPr>
            <w:tcW w:w="3075" w:type="dxa"/>
            <w:gridSpan w:val="13"/>
            <w:shd w:val="clear" w:color="auto" w:fill="auto"/>
            <w:vAlign w:val="center"/>
          </w:tcPr>
          <w:p w14:paraId="6D511C97" w14:textId="7DAF50DC" w:rsidR="00F81028" w:rsidRDefault="003548B3" w:rsidP="00F8102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04</w:t>
            </w:r>
            <w:r w:rsidR="00F81028" w:rsidRPr="0094061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A07108" w:rsidRPr="00BF7713" w14:paraId="617A8639" w14:textId="77777777" w:rsidTr="007642A4">
        <w:trPr>
          <w:trHeight w:val="187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650A9171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7108" w:rsidRPr="00BF7713" w14:paraId="2E34B048" w14:textId="77777777" w:rsidTr="007642A4">
        <w:trPr>
          <w:trHeight w:val="205"/>
        </w:trPr>
        <w:tc>
          <w:tcPr>
            <w:tcW w:w="694" w:type="dxa"/>
            <w:gridSpan w:val="3"/>
            <w:vMerge w:val="restart"/>
            <w:shd w:val="clear" w:color="auto" w:fill="auto"/>
            <w:vAlign w:val="center"/>
          </w:tcPr>
          <w:p w14:paraId="347C214F" w14:textId="77777777"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19169D0F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302" w:type="dxa"/>
            <w:gridSpan w:val="37"/>
            <w:shd w:val="clear" w:color="auto" w:fill="auto"/>
            <w:vAlign w:val="center"/>
          </w:tcPr>
          <w:p w14:paraId="1393F542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07108" w:rsidRPr="00BF7713" w14:paraId="3ABBA7D3" w14:textId="77777777" w:rsidTr="007642A4">
        <w:trPr>
          <w:trHeight w:val="237"/>
        </w:trPr>
        <w:tc>
          <w:tcPr>
            <w:tcW w:w="694" w:type="dxa"/>
            <w:gridSpan w:val="3"/>
            <w:vMerge/>
            <w:shd w:val="clear" w:color="auto" w:fill="auto"/>
            <w:vAlign w:val="center"/>
          </w:tcPr>
          <w:p w14:paraId="365B82B0" w14:textId="77777777"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6FB16D2E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4B67659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04" w:type="dxa"/>
            <w:gridSpan w:val="8"/>
            <w:vMerge w:val="restart"/>
            <w:shd w:val="clear" w:color="auto" w:fill="auto"/>
            <w:vAlign w:val="center"/>
          </w:tcPr>
          <w:p w14:paraId="66E6F8E4" w14:textId="77777777" w:rsidR="00A07108" w:rsidRPr="001E6750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2430" w:type="dxa"/>
            <w:gridSpan w:val="11"/>
            <w:vMerge w:val="restart"/>
            <w:shd w:val="clear" w:color="auto" w:fill="auto"/>
            <w:vAlign w:val="center"/>
          </w:tcPr>
          <w:p w14:paraId="45E72462" w14:textId="77777777" w:rsidR="00A07108" w:rsidRPr="001E6750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80" w:type="dxa"/>
            <w:gridSpan w:val="7"/>
            <w:vMerge w:val="restart"/>
            <w:shd w:val="clear" w:color="auto" w:fill="auto"/>
            <w:vAlign w:val="center"/>
          </w:tcPr>
          <w:p w14:paraId="4F6BB079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 չափը</w:t>
            </w:r>
          </w:p>
        </w:tc>
        <w:tc>
          <w:tcPr>
            <w:tcW w:w="2070" w:type="dxa"/>
            <w:gridSpan w:val="8"/>
            <w:shd w:val="clear" w:color="auto" w:fill="auto"/>
            <w:vAlign w:val="center"/>
          </w:tcPr>
          <w:p w14:paraId="715DE8DF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07108" w:rsidRPr="00BF7713" w14:paraId="08531DAC" w14:textId="77777777" w:rsidTr="007642A4">
        <w:trPr>
          <w:trHeight w:val="238"/>
        </w:trPr>
        <w:tc>
          <w:tcPr>
            <w:tcW w:w="694" w:type="dxa"/>
            <w:gridSpan w:val="3"/>
            <w:vMerge/>
            <w:shd w:val="clear" w:color="auto" w:fill="auto"/>
            <w:vAlign w:val="center"/>
          </w:tcPr>
          <w:p w14:paraId="4C222A62" w14:textId="77777777" w:rsidR="00A07108" w:rsidRPr="00BF7713" w:rsidRDefault="00A07108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55C0DE8C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63267EBE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8"/>
            <w:vMerge/>
            <w:shd w:val="clear" w:color="auto" w:fill="auto"/>
            <w:vAlign w:val="center"/>
          </w:tcPr>
          <w:p w14:paraId="56D92FB7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1"/>
            <w:vMerge/>
            <w:shd w:val="clear" w:color="auto" w:fill="auto"/>
            <w:vAlign w:val="center"/>
          </w:tcPr>
          <w:p w14:paraId="65086083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shd w:val="clear" w:color="auto" w:fill="auto"/>
            <w:vAlign w:val="center"/>
          </w:tcPr>
          <w:p w14:paraId="0D6B640D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8"/>
            <w:shd w:val="clear" w:color="auto" w:fill="auto"/>
            <w:vAlign w:val="center"/>
          </w:tcPr>
          <w:p w14:paraId="6BE9EDC2" w14:textId="77777777" w:rsidR="00A07108" w:rsidRPr="00BF7713" w:rsidRDefault="00A07108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13547" w:rsidRPr="00BF7713" w14:paraId="463F1C0B" w14:textId="77777777" w:rsidTr="007642A4">
        <w:trPr>
          <w:trHeight w:val="263"/>
        </w:trPr>
        <w:tc>
          <w:tcPr>
            <w:tcW w:w="6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5FC10" w14:textId="77777777" w:rsidR="00013547" w:rsidRPr="00BF7713" w:rsidRDefault="00013547" w:rsidP="00A071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3F4F0" w14:textId="77777777" w:rsidR="00013547" w:rsidRPr="00BF7713" w:rsidRDefault="00013547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8703B" w14:textId="77777777" w:rsidR="00013547" w:rsidRPr="00BF7713" w:rsidRDefault="00013547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6677E" w14:textId="77777777" w:rsidR="00013547" w:rsidRPr="00BF7713" w:rsidRDefault="00013547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D215D" w14:textId="77777777" w:rsidR="00013547" w:rsidRPr="00BF7713" w:rsidRDefault="00013547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5EFC3" w14:textId="77777777" w:rsidR="00013547" w:rsidRPr="00BF7713" w:rsidRDefault="00013547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BD2CD" w14:textId="77777777" w:rsidR="00013547" w:rsidRPr="00BF7713" w:rsidRDefault="00013547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2B679" w14:textId="77777777" w:rsidR="00013547" w:rsidRPr="00BF7713" w:rsidRDefault="00013547" w:rsidP="00A071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932B3" w:rsidRPr="00D83CE0" w14:paraId="01D9C3DB" w14:textId="77777777" w:rsidTr="007642A4">
        <w:trPr>
          <w:trHeight w:val="853"/>
        </w:trPr>
        <w:tc>
          <w:tcPr>
            <w:tcW w:w="694" w:type="dxa"/>
            <w:gridSpan w:val="3"/>
            <w:shd w:val="clear" w:color="auto" w:fill="auto"/>
            <w:vAlign w:val="center"/>
          </w:tcPr>
          <w:p w14:paraId="7E23B4E6" w14:textId="77777777" w:rsidR="007932B3" w:rsidRPr="00BF7713" w:rsidRDefault="007932B3" w:rsidP="00A071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ADFD2C4" w14:textId="498643D3" w:rsidR="007932B3" w:rsidRPr="007932B3" w:rsidRDefault="003548B3" w:rsidP="00A071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</w:pPr>
            <w:r w:rsidRPr="0002158E"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  <w:t>&lt;&lt;ԱՐՄՍՏՐՈՅ&gt;&gt; ՍՊԸ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7A582BE" w14:textId="1E1FD3E5" w:rsidR="007932B3" w:rsidRPr="00AF7A23" w:rsidRDefault="007932B3" w:rsidP="00A071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AF7A2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N </w:t>
            </w:r>
            <w:r w:rsidRPr="00D83CE0">
              <w:rPr>
                <w:rFonts w:ascii="GHEA Grapalat" w:hAnsi="GHEA Grapalat" w:cs="Sylfaen"/>
                <w:sz w:val="14"/>
                <w:szCs w:val="14"/>
                <w:lang w:val="af-ZA"/>
              </w:rPr>
              <w:t>ՀՀՔԿ-ԳՀԽԾՁԲ-20/</w:t>
            </w:r>
            <w:r w:rsidR="003548B3">
              <w:rPr>
                <w:rFonts w:ascii="GHEA Grapalat" w:hAnsi="GHEA Grapalat" w:cs="Sylfaen"/>
                <w:sz w:val="14"/>
                <w:szCs w:val="14"/>
                <w:lang w:val="af-ZA"/>
              </w:rPr>
              <w:t>9-1</w:t>
            </w:r>
          </w:p>
        </w:tc>
        <w:tc>
          <w:tcPr>
            <w:tcW w:w="1304" w:type="dxa"/>
            <w:gridSpan w:val="8"/>
            <w:shd w:val="clear" w:color="auto" w:fill="auto"/>
            <w:vAlign w:val="center"/>
          </w:tcPr>
          <w:p w14:paraId="63958F2F" w14:textId="1294D6CA" w:rsidR="007932B3" w:rsidRPr="0029715B" w:rsidRDefault="003548B3" w:rsidP="00A07108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7</w:t>
            </w:r>
            <w:r w:rsidR="007932B3" w:rsidRPr="0029715B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5</w:t>
            </w:r>
            <w:r w:rsidR="007932B3">
              <w:rPr>
                <w:rFonts w:ascii="GHEA Grapalat" w:hAnsi="GHEA Grapalat" w:cs="Sylfaen"/>
                <w:sz w:val="14"/>
                <w:szCs w:val="14"/>
                <w:lang w:val="af-ZA"/>
              </w:rPr>
              <w:t>.2020</w:t>
            </w:r>
            <w:r w:rsidR="007932B3" w:rsidRPr="00CF24CD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="007932B3" w:rsidRPr="0029715B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</w:p>
        </w:tc>
        <w:tc>
          <w:tcPr>
            <w:tcW w:w="2430" w:type="dxa"/>
            <w:gridSpan w:val="11"/>
            <w:shd w:val="clear" w:color="auto" w:fill="auto"/>
            <w:vAlign w:val="center"/>
          </w:tcPr>
          <w:p w14:paraId="7BA2E7F2" w14:textId="2F3F2C02" w:rsidR="007932B3" w:rsidRPr="00D83CE0" w:rsidRDefault="007932B3" w:rsidP="007932B3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D83CE0">
              <w:rPr>
                <w:rFonts w:ascii="GHEA Grapalat" w:hAnsi="GHEA Grapalat"/>
                <w:sz w:val="14"/>
                <w:szCs w:val="14"/>
              </w:rPr>
              <w:t>Պայմանագիրն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ուժի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մեջ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մտնելու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օրվան հաջորդող </w:t>
            </w:r>
            <w:r w:rsidRPr="00D83CE0">
              <w:rPr>
                <w:rFonts w:ascii="GHEA Grapalat" w:hAnsi="GHEA Grapalat"/>
                <w:sz w:val="14"/>
                <w:szCs w:val="14"/>
              </w:rPr>
              <w:t>օրվանից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19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-րդ </w:t>
            </w:r>
            <w:r w:rsidRPr="00D83CE0">
              <w:rPr>
                <w:rFonts w:ascii="GHEA Grapalat" w:hAnsi="GHEA Grapalat"/>
                <w:sz w:val="14"/>
                <w:szCs w:val="14"/>
              </w:rPr>
              <w:t>օրացուցային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օրը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ներառյալ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14:paraId="3F2A633B" w14:textId="77777777" w:rsidR="003C43B1" w:rsidRDefault="007932B3" w:rsidP="003548B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D52B7E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ինչև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  <w:p w14:paraId="33A92201" w14:textId="58F80D7D" w:rsidR="007932B3" w:rsidRPr="0029715B" w:rsidRDefault="007932B3" w:rsidP="003548B3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1 </w:t>
            </w:r>
            <w:r w:rsidR="003548B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60 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7A8A5A33" w14:textId="0C90D6D1" w:rsidR="007932B3" w:rsidRPr="007932B3" w:rsidRDefault="003548B3" w:rsidP="007932B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9</w:t>
            </w:r>
            <w:r w:rsidR="007932B3" w:rsidRPr="007932B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800 0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28B34E90" w14:textId="7B3199B2" w:rsidR="007932B3" w:rsidRPr="007932B3" w:rsidRDefault="003548B3" w:rsidP="007932B3">
            <w:pPr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af-ZA" w:eastAsia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9</w:t>
            </w:r>
            <w:r w:rsidR="007932B3" w:rsidRPr="007932B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800 000</w:t>
            </w:r>
          </w:p>
        </w:tc>
      </w:tr>
      <w:tr w:rsidR="003C43B1" w:rsidRPr="003548B3" w14:paraId="46D34211" w14:textId="77777777" w:rsidTr="007642A4">
        <w:trPr>
          <w:trHeight w:val="889"/>
        </w:trPr>
        <w:tc>
          <w:tcPr>
            <w:tcW w:w="694" w:type="dxa"/>
            <w:gridSpan w:val="3"/>
            <w:shd w:val="clear" w:color="auto" w:fill="auto"/>
            <w:vAlign w:val="center"/>
          </w:tcPr>
          <w:p w14:paraId="118220EC" w14:textId="319A6EDA" w:rsidR="003C43B1" w:rsidRDefault="003C43B1" w:rsidP="003C43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835B5DB" w14:textId="5131EE53" w:rsidR="003C43B1" w:rsidRPr="007932B3" w:rsidRDefault="003C43B1" w:rsidP="003C43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  <w:t>&lt;&lt;ԱՍ-ՆԱԽԱԳԻԾ&gt;&gt; ՍՊԸ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F8E6E45" w14:textId="4E76451F" w:rsidR="003C43B1" w:rsidRPr="00AF7A23" w:rsidRDefault="003C43B1" w:rsidP="003C43B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AF7A2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N </w:t>
            </w:r>
            <w:r w:rsidRPr="00D83CE0">
              <w:rPr>
                <w:rFonts w:ascii="GHEA Grapalat" w:hAnsi="GHEA Grapalat" w:cs="Sylfaen"/>
                <w:sz w:val="14"/>
                <w:szCs w:val="14"/>
                <w:lang w:val="af-ZA"/>
              </w:rPr>
              <w:t>ՀՀՔԿ-ԳՀԽԾՁԲ-20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9-2</w:t>
            </w:r>
          </w:p>
        </w:tc>
        <w:tc>
          <w:tcPr>
            <w:tcW w:w="1304" w:type="dxa"/>
            <w:gridSpan w:val="8"/>
            <w:shd w:val="clear" w:color="auto" w:fill="auto"/>
            <w:vAlign w:val="center"/>
          </w:tcPr>
          <w:p w14:paraId="2629337F" w14:textId="79F6A22E" w:rsidR="003C43B1" w:rsidRDefault="003C43B1" w:rsidP="003C43B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8</w:t>
            </w:r>
            <w:r w:rsidRPr="0029715B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4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.2020</w:t>
            </w:r>
            <w:r w:rsidRPr="00CF24CD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9715B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</w:p>
        </w:tc>
        <w:tc>
          <w:tcPr>
            <w:tcW w:w="2430" w:type="dxa"/>
            <w:gridSpan w:val="11"/>
            <w:shd w:val="clear" w:color="auto" w:fill="auto"/>
            <w:vAlign w:val="center"/>
          </w:tcPr>
          <w:p w14:paraId="15A94E3B" w14:textId="16D2F328" w:rsidR="003C43B1" w:rsidRPr="003548B3" w:rsidRDefault="003C43B1" w:rsidP="003C43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83CE0">
              <w:rPr>
                <w:rFonts w:ascii="GHEA Grapalat" w:hAnsi="GHEA Grapalat"/>
                <w:sz w:val="14"/>
                <w:szCs w:val="14"/>
              </w:rPr>
              <w:t>Պայմանագիրն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ուժի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մեջ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մտնելու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օրվան հաջորդող </w:t>
            </w:r>
            <w:r w:rsidRPr="00D83CE0">
              <w:rPr>
                <w:rFonts w:ascii="GHEA Grapalat" w:hAnsi="GHEA Grapalat"/>
                <w:sz w:val="14"/>
                <w:szCs w:val="14"/>
              </w:rPr>
              <w:t>օրվանից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19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-րդ </w:t>
            </w:r>
            <w:r w:rsidRPr="00D83CE0">
              <w:rPr>
                <w:rFonts w:ascii="GHEA Grapalat" w:hAnsi="GHEA Grapalat"/>
                <w:sz w:val="14"/>
                <w:szCs w:val="14"/>
              </w:rPr>
              <w:t>օրացուցային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օրը</w:t>
            </w:r>
            <w:r w:rsidRPr="00D83CE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83CE0">
              <w:rPr>
                <w:rFonts w:ascii="GHEA Grapalat" w:hAnsi="GHEA Grapalat"/>
                <w:sz w:val="14"/>
                <w:szCs w:val="14"/>
              </w:rPr>
              <w:t>ներառյալ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14:paraId="68950E82" w14:textId="77777777" w:rsidR="003C43B1" w:rsidRDefault="003C43B1" w:rsidP="003C43B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52B7E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ինչև</w:t>
            </w:r>
          </w:p>
          <w:p w14:paraId="1B2ADEAA" w14:textId="5F458044" w:rsidR="003C43B1" w:rsidRPr="003548B3" w:rsidRDefault="003C43B1" w:rsidP="003C43B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 370 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6ACE032" w14:textId="23092223" w:rsidR="003C43B1" w:rsidRPr="007932B3" w:rsidRDefault="003C43B1" w:rsidP="003C43B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1 850</w:t>
            </w:r>
            <w:r w:rsidRPr="007932B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4121C018" w14:textId="3249A350" w:rsidR="003C43B1" w:rsidRPr="007932B3" w:rsidRDefault="003C43B1" w:rsidP="003C43B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1 850</w:t>
            </w:r>
            <w:r w:rsidRPr="007932B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000</w:t>
            </w:r>
          </w:p>
        </w:tc>
      </w:tr>
      <w:tr w:rsidR="003548B3" w:rsidRPr="003548B3" w14:paraId="729FB2EF" w14:textId="77777777" w:rsidTr="007642A4">
        <w:trPr>
          <w:trHeight w:val="31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1A3B5E5C" w14:textId="77777777" w:rsidR="003548B3" w:rsidRPr="003548B3" w:rsidRDefault="003548B3" w:rsidP="003548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3548B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3548B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3548B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3548B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48B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3548B3" w:rsidRPr="00BF7713" w14:paraId="75519B82" w14:textId="77777777" w:rsidTr="007642A4">
        <w:trPr>
          <w:trHeight w:val="125"/>
        </w:trPr>
        <w:tc>
          <w:tcPr>
            <w:tcW w:w="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05E8D" w14:textId="77777777" w:rsidR="003548B3" w:rsidRPr="00BF7713" w:rsidRDefault="003548B3" w:rsidP="003548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րը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83E6E" w14:textId="77777777" w:rsidR="003548B3" w:rsidRPr="00BF7713" w:rsidRDefault="003548B3" w:rsidP="003548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001DD" w14:textId="77777777" w:rsidR="003548B3" w:rsidRPr="00BF7713" w:rsidRDefault="003548B3" w:rsidP="003548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1E6750">
              <w:rPr>
                <w:rFonts w:ascii="GHEA Grapalat" w:hAnsi="GHEA Grapalat"/>
                <w:b/>
                <w:sz w:val="14"/>
                <w:szCs w:val="14"/>
              </w:rPr>
              <w:t>, հեռ.</w:t>
            </w:r>
          </w:p>
        </w:tc>
        <w:tc>
          <w:tcPr>
            <w:tcW w:w="23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45773" w14:textId="77777777" w:rsidR="003548B3" w:rsidRPr="00BF7713" w:rsidRDefault="003548B3" w:rsidP="003548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B9A4A" w14:textId="77777777" w:rsidR="003548B3" w:rsidRPr="00BF7713" w:rsidRDefault="003548B3" w:rsidP="003548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AD59C" w14:textId="77777777" w:rsidR="003548B3" w:rsidRPr="00BF7713" w:rsidRDefault="003548B3" w:rsidP="003548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C43B1" w:rsidRPr="00BF7713" w14:paraId="75EBE1F6" w14:textId="77777777" w:rsidTr="007642A4">
        <w:trPr>
          <w:trHeight w:val="526"/>
        </w:trPr>
        <w:tc>
          <w:tcPr>
            <w:tcW w:w="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7C243" w14:textId="77777777" w:rsidR="003C43B1" w:rsidRPr="00BF7713" w:rsidRDefault="003C43B1" w:rsidP="003C43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  <w:lastRenderedPageBreak/>
              <w:t>1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5DE1" w14:textId="59F7B16B" w:rsidR="003C43B1" w:rsidRPr="005F17A8" w:rsidRDefault="003C43B1" w:rsidP="003C43B1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</w:pPr>
            <w:r w:rsidRPr="0002158E"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  <w:t>&lt;&lt;ԱՐՄՍՏՐՈՅ&gt;&gt; 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25CE7" w14:textId="164EA93C" w:rsidR="003C43B1" w:rsidRPr="003C43B1" w:rsidRDefault="00191EF4" w:rsidP="00191EF4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ք. Երևան, </w:t>
            </w: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Թումանյան</w:t>
            </w: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 xml:space="preserve"> 32/4</w:t>
            </w:r>
          </w:p>
        </w:tc>
        <w:tc>
          <w:tcPr>
            <w:tcW w:w="23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2CD6E" w14:textId="28BFD512" w:rsidR="003C43B1" w:rsidRPr="003C43B1" w:rsidRDefault="003C43B1" w:rsidP="003C43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3C43B1">
              <w:rPr>
                <w:rFonts w:ascii="Helvetica" w:hAnsi="Helvetica" w:cs="Helvetica"/>
                <w:color w:val="222222"/>
                <w:sz w:val="14"/>
                <w:szCs w:val="14"/>
                <w:shd w:val="clear" w:color="auto" w:fill="FFFFFF"/>
              </w:rPr>
              <w:t>armshin_ltd@mail.ru</w:t>
            </w:r>
          </w:p>
        </w:tc>
        <w:tc>
          <w:tcPr>
            <w:tcW w:w="19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FC1B0" w14:textId="614ECA2F" w:rsidR="003C43B1" w:rsidRPr="003C43B1" w:rsidRDefault="00191EF4" w:rsidP="003C43B1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1150002922490100</w:t>
            </w:r>
          </w:p>
        </w:tc>
        <w:tc>
          <w:tcPr>
            <w:tcW w:w="1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656C7" w14:textId="4889BBDD" w:rsidR="003C43B1" w:rsidRPr="003C43B1" w:rsidRDefault="00191EF4" w:rsidP="003C43B1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09809552</w:t>
            </w:r>
          </w:p>
        </w:tc>
      </w:tr>
      <w:tr w:rsidR="003C43B1" w:rsidRPr="00BF7713" w14:paraId="4F4C25C3" w14:textId="77777777" w:rsidTr="007642A4">
        <w:trPr>
          <w:trHeight w:val="526"/>
        </w:trPr>
        <w:tc>
          <w:tcPr>
            <w:tcW w:w="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BDB3D" w14:textId="375185C7" w:rsidR="003C43B1" w:rsidRDefault="003C43B1" w:rsidP="003C43B1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  <w:t>2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6A86C" w14:textId="0E5E3FAC" w:rsidR="003C43B1" w:rsidRPr="005F17A8" w:rsidRDefault="003C43B1" w:rsidP="003C43B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02158E">
              <w:rPr>
                <w:rFonts w:ascii="GHEA Grapalat" w:hAnsi="GHEA Grapalat" w:cs="Times Armenian"/>
                <w:noProof/>
                <w:sz w:val="14"/>
                <w:szCs w:val="14"/>
                <w:lang w:val="eu-ES"/>
              </w:rPr>
              <w:t>&lt;&lt;ԱՍ-ՆԱԽԱԳԻԾ&gt;&gt; 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81B57" w14:textId="62BF3118" w:rsidR="003C43B1" w:rsidRPr="003C43B1" w:rsidRDefault="00191EF4" w:rsidP="003C43B1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ք. Երևան, Բաբաջանյան փող. 19 շենք</w:t>
            </w: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 xml:space="preserve"> 23 բն.</w:t>
            </w:r>
          </w:p>
        </w:tc>
        <w:tc>
          <w:tcPr>
            <w:tcW w:w="23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A5DC" w14:textId="7B47445F" w:rsidR="003C43B1" w:rsidRPr="003C43B1" w:rsidRDefault="003C43B1" w:rsidP="003C43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3C43B1">
              <w:rPr>
                <w:rFonts w:ascii="Helvetica" w:hAnsi="Helvetica" w:cs="Helvetica"/>
                <w:color w:val="222222"/>
                <w:sz w:val="14"/>
                <w:szCs w:val="14"/>
                <w:shd w:val="clear" w:color="auto" w:fill="FFFFFF"/>
              </w:rPr>
              <w:t>sargsyan-samvel@mail.ru</w:t>
            </w:r>
          </w:p>
        </w:tc>
        <w:tc>
          <w:tcPr>
            <w:tcW w:w="19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0A6D1" w14:textId="31C3DCB1" w:rsidR="003C43B1" w:rsidRPr="00191EF4" w:rsidRDefault="00191EF4" w:rsidP="00191EF4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</w:pP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220310122597000</w:t>
            </w:r>
          </w:p>
        </w:tc>
        <w:tc>
          <w:tcPr>
            <w:tcW w:w="1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C54C0" w14:textId="6556A877" w:rsidR="003C43B1" w:rsidRPr="003C43B1" w:rsidRDefault="00191EF4" w:rsidP="00191EF4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43B1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01256867</w:t>
            </w:r>
          </w:p>
        </w:tc>
      </w:tr>
      <w:tr w:rsidR="003548B3" w:rsidRPr="0017463F" w14:paraId="7D4D658F" w14:textId="77777777" w:rsidTr="007642A4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75489A1E" w14:textId="77777777" w:rsidR="003548B3" w:rsidRPr="00C85A6C" w:rsidRDefault="003548B3" w:rsidP="003548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3548B3" w:rsidRPr="00BF7713" w14:paraId="2BDBCBA5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2"/>
        </w:trPr>
        <w:tc>
          <w:tcPr>
            <w:tcW w:w="2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181C" w14:textId="77777777" w:rsidR="003548B3" w:rsidRPr="00BF7713" w:rsidRDefault="003548B3" w:rsidP="003548B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B912" w14:textId="77777777" w:rsidR="003548B3" w:rsidRPr="00BF7713" w:rsidRDefault="003548B3" w:rsidP="003548B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548B3" w:rsidRPr="00BE46FF" w14:paraId="1355B647" w14:textId="77777777" w:rsidTr="00764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2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4632" w14:textId="77777777" w:rsidR="003548B3" w:rsidRPr="00BF7713" w:rsidRDefault="003548B3" w:rsidP="003548B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AA0E" w14:textId="5266F4BD" w:rsidR="003548B3" w:rsidRPr="005F17A8" w:rsidRDefault="003548B3" w:rsidP="003548B3">
            <w:pPr>
              <w:pStyle w:val="BodyTextIndent3"/>
              <w:tabs>
                <w:tab w:val="left" w:pos="360"/>
              </w:tabs>
              <w:spacing w:line="276" w:lineRule="auto"/>
              <w:ind w:firstLine="0"/>
              <w:rPr>
                <w:rFonts w:ascii="GHEA Grapalat" w:hAnsi="GHEA Grapalat" w:cs="Sylfaen"/>
                <w:b w:val="0"/>
                <w:i w:val="0"/>
                <w:noProof/>
                <w:sz w:val="14"/>
                <w:szCs w:val="14"/>
                <w:u w:val="none"/>
                <w:lang w:val="hy-AM"/>
              </w:rPr>
            </w:pPr>
          </w:p>
        </w:tc>
      </w:tr>
      <w:tr w:rsidR="003548B3" w:rsidRPr="00BE46FF" w14:paraId="297905FD" w14:textId="77777777" w:rsidTr="007642A4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5A3E7771" w14:textId="77777777" w:rsidR="003548B3" w:rsidRPr="00C978BA" w:rsidRDefault="003548B3" w:rsidP="003548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548B3" w:rsidRPr="00BE46FF" w14:paraId="71D934BA" w14:textId="77777777" w:rsidTr="007642A4">
        <w:trPr>
          <w:trHeight w:val="475"/>
        </w:trPr>
        <w:tc>
          <w:tcPr>
            <w:tcW w:w="26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E78FE2" w14:textId="77777777" w:rsidR="003548B3" w:rsidRPr="00D52B7E" w:rsidRDefault="003548B3" w:rsidP="00354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0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288783D4" w14:textId="77777777" w:rsidR="003548B3" w:rsidRPr="00D52B7E" w:rsidRDefault="003548B3" w:rsidP="00354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548B3" w:rsidRPr="00BE46FF" w14:paraId="1567508A" w14:textId="77777777" w:rsidTr="007642A4">
        <w:trPr>
          <w:trHeight w:val="160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34C8C62C" w14:textId="77777777" w:rsidR="003548B3" w:rsidRPr="00D52B7E" w:rsidRDefault="003548B3" w:rsidP="003548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548B3" w:rsidRPr="00BE46FF" w14:paraId="4228095B" w14:textId="77777777" w:rsidTr="007642A4">
        <w:trPr>
          <w:trHeight w:val="427"/>
        </w:trPr>
        <w:tc>
          <w:tcPr>
            <w:tcW w:w="26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98DB5" w14:textId="77777777" w:rsidR="003548B3" w:rsidRPr="00D52B7E" w:rsidRDefault="003548B3" w:rsidP="003548B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E2ED9" w14:textId="77777777" w:rsidR="003548B3" w:rsidRPr="00D52B7E" w:rsidRDefault="003548B3" w:rsidP="003548B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548B3" w:rsidRPr="00BE46FF" w14:paraId="1B5B4E6F" w14:textId="77777777" w:rsidTr="007642A4">
        <w:trPr>
          <w:trHeight w:val="288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FBCFB0" w14:textId="77777777" w:rsidR="003548B3" w:rsidRPr="00D52B7E" w:rsidRDefault="003548B3" w:rsidP="003548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548B3" w:rsidRPr="00BE46FF" w14:paraId="103BF15F" w14:textId="77777777" w:rsidTr="007642A4">
        <w:trPr>
          <w:trHeight w:val="427"/>
        </w:trPr>
        <w:tc>
          <w:tcPr>
            <w:tcW w:w="26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CB458" w14:textId="77777777" w:rsidR="003548B3" w:rsidRPr="00D52B7E" w:rsidRDefault="003548B3" w:rsidP="003548B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52B7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52B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F5A66" w14:textId="77777777" w:rsidR="003548B3" w:rsidRPr="00D52B7E" w:rsidRDefault="003548B3" w:rsidP="003548B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</w:tr>
      <w:tr w:rsidR="003548B3" w:rsidRPr="00BE46FF" w14:paraId="415BF420" w14:textId="77777777" w:rsidTr="007642A4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66A775B8" w14:textId="77777777" w:rsidR="003548B3" w:rsidRPr="00D52B7E" w:rsidRDefault="003548B3" w:rsidP="003548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548B3" w:rsidRPr="00BF7713" w14:paraId="25898988" w14:textId="77777777" w:rsidTr="007642A4">
        <w:trPr>
          <w:trHeight w:val="427"/>
        </w:trPr>
        <w:tc>
          <w:tcPr>
            <w:tcW w:w="26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1591F" w14:textId="77777777" w:rsidR="003548B3" w:rsidRPr="00BF7713" w:rsidRDefault="003548B3" w:rsidP="003548B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4F0DF" w14:textId="77777777" w:rsidR="003548B3" w:rsidRPr="0041240A" w:rsidRDefault="003548B3" w:rsidP="003548B3">
            <w:pPr>
              <w:tabs>
                <w:tab w:val="left" w:pos="1248"/>
              </w:tabs>
              <w:rPr>
                <w:rFonts w:ascii="GHEA Grapalat" w:hAnsi="GHEA Grapalat"/>
                <w:noProof/>
                <w:sz w:val="14"/>
                <w:szCs w:val="14"/>
                <w:lang w:val="hy-AM"/>
              </w:rPr>
            </w:pPr>
          </w:p>
        </w:tc>
      </w:tr>
      <w:tr w:rsidR="003548B3" w:rsidRPr="00BF7713" w14:paraId="1E9667DD" w14:textId="77777777" w:rsidTr="007642A4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86DFD2D" w14:textId="77777777" w:rsidR="003548B3" w:rsidRPr="00BF7713" w:rsidRDefault="003548B3" w:rsidP="003548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48B3" w:rsidRPr="00BF7713" w14:paraId="31389C85" w14:textId="77777777" w:rsidTr="007642A4">
        <w:trPr>
          <w:trHeight w:val="227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0B1B4BD3" w14:textId="77777777" w:rsidR="003548B3" w:rsidRPr="00BF7713" w:rsidRDefault="003548B3" w:rsidP="003548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48B3" w:rsidRPr="00BF7713" w14:paraId="4E06F1BA" w14:textId="77777777" w:rsidTr="007642A4">
        <w:trPr>
          <w:trHeight w:val="47"/>
        </w:trPr>
        <w:tc>
          <w:tcPr>
            <w:tcW w:w="26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95D00" w14:textId="77777777" w:rsidR="003548B3" w:rsidRPr="00BF7713" w:rsidRDefault="003548B3" w:rsidP="003548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65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1BC2B" w14:textId="77777777" w:rsidR="003548B3" w:rsidRPr="00BF7713" w:rsidRDefault="003548B3" w:rsidP="003548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C7811" w14:textId="77777777" w:rsidR="003548B3" w:rsidRPr="00BF7713" w:rsidRDefault="003548B3" w:rsidP="003548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548B3" w:rsidRPr="00BF7713" w14:paraId="07B63353" w14:textId="77777777" w:rsidTr="007642A4">
        <w:trPr>
          <w:trHeight w:val="295"/>
        </w:trPr>
        <w:tc>
          <w:tcPr>
            <w:tcW w:w="2678" w:type="dxa"/>
            <w:gridSpan w:val="6"/>
            <w:shd w:val="clear" w:color="auto" w:fill="auto"/>
            <w:vAlign w:val="center"/>
          </w:tcPr>
          <w:p w14:paraId="7B744655" w14:textId="77777777" w:rsidR="003548B3" w:rsidRPr="000C2ECA" w:rsidRDefault="003548B3" w:rsidP="003548B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Տաթևիկ Վասիլյան</w:t>
            </w:r>
          </w:p>
        </w:tc>
        <w:tc>
          <w:tcPr>
            <w:tcW w:w="4653" w:type="dxa"/>
            <w:gridSpan w:val="20"/>
            <w:shd w:val="clear" w:color="auto" w:fill="auto"/>
            <w:vAlign w:val="center"/>
          </w:tcPr>
          <w:p w14:paraId="36BB1BF2" w14:textId="77777777" w:rsidR="003548B3" w:rsidRPr="000C2ECA" w:rsidRDefault="003548B3" w:rsidP="003548B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649" w:type="dxa"/>
            <w:gridSpan w:val="17"/>
            <w:shd w:val="clear" w:color="auto" w:fill="auto"/>
            <w:vAlign w:val="center"/>
          </w:tcPr>
          <w:p w14:paraId="432BF080" w14:textId="77777777" w:rsidR="003548B3" w:rsidRPr="00B856BF" w:rsidRDefault="003548B3" w:rsidP="003548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856BF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tender2@minurban.am</w:t>
            </w:r>
          </w:p>
        </w:tc>
      </w:tr>
    </w:tbl>
    <w:p w14:paraId="73DB9BF0" w14:textId="77777777" w:rsidR="00613058" w:rsidRPr="003C43B1" w:rsidRDefault="00CB0A21" w:rsidP="0017463F">
      <w:pPr>
        <w:spacing w:after="240" w:line="360" w:lineRule="auto"/>
        <w:jc w:val="both"/>
        <w:rPr>
          <w:rFonts w:ascii="GHEA Grapalat" w:hAnsi="GHEA Grapalat" w:cs="Sylfaen"/>
          <w:i/>
          <w:sz w:val="20"/>
          <w:lang w:val="af-ZA"/>
        </w:rPr>
      </w:pPr>
      <w:r w:rsidRPr="003C43B1">
        <w:rPr>
          <w:rFonts w:ascii="GHEA Grapalat" w:hAnsi="GHEA Grapalat" w:cs="Sylfaen"/>
          <w:i/>
          <w:sz w:val="20"/>
          <w:lang w:val="af-ZA"/>
        </w:rPr>
        <w:t>Պատվիրատու</w:t>
      </w:r>
      <w:r w:rsidRPr="003C43B1">
        <w:rPr>
          <w:rFonts w:ascii="GHEA Grapalat" w:hAnsi="GHEA Grapalat"/>
          <w:i/>
          <w:sz w:val="20"/>
          <w:lang w:val="af-ZA"/>
        </w:rPr>
        <w:t>՝  Հայաստանի Հանրապետության քաղաքաշինության կոմիտե</w:t>
      </w:r>
    </w:p>
    <w:sectPr w:rsidR="00613058" w:rsidRPr="003C43B1" w:rsidSect="00373DD0">
      <w:footerReference w:type="even" r:id="rId8"/>
      <w:footerReference w:type="default" r:id="rId9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BFAB" w14:textId="77777777" w:rsidR="00D5048B" w:rsidRDefault="00D5048B">
      <w:r>
        <w:separator/>
      </w:r>
    </w:p>
  </w:endnote>
  <w:endnote w:type="continuationSeparator" w:id="0">
    <w:p w14:paraId="19C1313B" w14:textId="77777777" w:rsidR="00D5048B" w:rsidRDefault="00D5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8FC6" w14:textId="77777777" w:rsidR="005143B0" w:rsidRDefault="005143B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E4092" w14:textId="77777777" w:rsidR="005143B0" w:rsidRDefault="005143B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B968E" w14:textId="77777777" w:rsidR="005143B0" w:rsidRDefault="005143B0" w:rsidP="00717888">
    <w:pPr>
      <w:pStyle w:val="Footer"/>
      <w:framePr w:wrap="around" w:vAnchor="text" w:hAnchor="margin" w:xAlign="right" w:y="1"/>
      <w:rPr>
        <w:rStyle w:val="PageNumber"/>
      </w:rPr>
    </w:pPr>
  </w:p>
  <w:p w14:paraId="6BAB875F" w14:textId="77777777" w:rsidR="005143B0" w:rsidRDefault="005143B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935C" w14:textId="77777777" w:rsidR="00D5048B" w:rsidRDefault="00D5048B">
      <w:r>
        <w:separator/>
      </w:r>
    </w:p>
  </w:footnote>
  <w:footnote w:type="continuationSeparator" w:id="0">
    <w:p w14:paraId="5C764404" w14:textId="77777777" w:rsidR="00D5048B" w:rsidRDefault="00D5048B">
      <w:r>
        <w:continuationSeparator/>
      </w:r>
    </w:p>
  </w:footnote>
  <w:footnote w:id="1">
    <w:p w14:paraId="653DCF82" w14:textId="77777777" w:rsidR="005143B0" w:rsidRPr="00541A77" w:rsidRDefault="005143B0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F4EAE22" w14:textId="77777777" w:rsidR="005143B0" w:rsidRPr="002D0BF6" w:rsidRDefault="005143B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87B0426" w14:textId="77777777" w:rsidR="005143B0" w:rsidRPr="002D0BF6" w:rsidRDefault="005143B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25B0FAF" w14:textId="77777777" w:rsidR="005143B0" w:rsidRPr="00EB00B9" w:rsidRDefault="005143B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14:paraId="7A7552EF" w14:textId="77777777" w:rsidR="005143B0" w:rsidRPr="002D0BF6" w:rsidRDefault="005143B0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1FB9B08" w14:textId="77777777" w:rsidR="005143B0" w:rsidRPr="002D0BF6" w:rsidRDefault="005143B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774438" w14:textId="77777777" w:rsidR="005143B0" w:rsidRPr="002D0BF6" w:rsidRDefault="005143B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680E8AB" w14:textId="77777777" w:rsidR="005143B0" w:rsidRPr="002D0BF6" w:rsidRDefault="005143B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4A6ACE2C" w14:textId="77777777" w:rsidR="005143B0" w:rsidRPr="00C868EC" w:rsidRDefault="005143B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7E74571B" w14:textId="77777777" w:rsidR="005143B0" w:rsidRPr="00871366" w:rsidRDefault="005143B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03EA0F1" w14:textId="77777777" w:rsidR="003548B3" w:rsidRPr="002D0BF6" w:rsidRDefault="003548B3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0606"/>
    <w:rsid w:val="00013547"/>
    <w:rsid w:val="00017979"/>
    <w:rsid w:val="0002158E"/>
    <w:rsid w:val="00022FCF"/>
    <w:rsid w:val="0002382E"/>
    <w:rsid w:val="00025EFB"/>
    <w:rsid w:val="00027904"/>
    <w:rsid w:val="00034417"/>
    <w:rsid w:val="00034806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2F55"/>
    <w:rsid w:val="000E312B"/>
    <w:rsid w:val="000E4C8A"/>
    <w:rsid w:val="000E517F"/>
    <w:rsid w:val="000F6D10"/>
    <w:rsid w:val="000F6EED"/>
    <w:rsid w:val="00100D10"/>
    <w:rsid w:val="00102A32"/>
    <w:rsid w:val="00103703"/>
    <w:rsid w:val="001038C8"/>
    <w:rsid w:val="001110D9"/>
    <w:rsid w:val="00120E57"/>
    <w:rsid w:val="00124077"/>
    <w:rsid w:val="00125AFF"/>
    <w:rsid w:val="00132E94"/>
    <w:rsid w:val="001403A7"/>
    <w:rsid w:val="00142A15"/>
    <w:rsid w:val="0014470D"/>
    <w:rsid w:val="001466A8"/>
    <w:rsid w:val="001517BC"/>
    <w:rsid w:val="001563E9"/>
    <w:rsid w:val="001628D6"/>
    <w:rsid w:val="00171DD8"/>
    <w:rsid w:val="0017463F"/>
    <w:rsid w:val="00177E80"/>
    <w:rsid w:val="00180617"/>
    <w:rsid w:val="00185136"/>
    <w:rsid w:val="0018590B"/>
    <w:rsid w:val="001860C6"/>
    <w:rsid w:val="00191EF4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6BC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3125"/>
    <w:rsid w:val="002137CA"/>
    <w:rsid w:val="002150F2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13F"/>
    <w:rsid w:val="00254D66"/>
    <w:rsid w:val="002616FE"/>
    <w:rsid w:val="0026753B"/>
    <w:rsid w:val="0027090D"/>
    <w:rsid w:val="00270FCE"/>
    <w:rsid w:val="00277902"/>
    <w:rsid w:val="00277E20"/>
    <w:rsid w:val="002827E6"/>
    <w:rsid w:val="002854BD"/>
    <w:rsid w:val="00294C2F"/>
    <w:rsid w:val="002955FD"/>
    <w:rsid w:val="0029715B"/>
    <w:rsid w:val="002A55B5"/>
    <w:rsid w:val="002A5B15"/>
    <w:rsid w:val="002B3F6D"/>
    <w:rsid w:val="002B53E1"/>
    <w:rsid w:val="002C5839"/>
    <w:rsid w:val="002C60EF"/>
    <w:rsid w:val="002D0BF6"/>
    <w:rsid w:val="002D31BB"/>
    <w:rsid w:val="002D34AC"/>
    <w:rsid w:val="002D537A"/>
    <w:rsid w:val="002D7245"/>
    <w:rsid w:val="002D7877"/>
    <w:rsid w:val="002F0A9D"/>
    <w:rsid w:val="002F127E"/>
    <w:rsid w:val="002F1F7C"/>
    <w:rsid w:val="002F448C"/>
    <w:rsid w:val="002F4986"/>
    <w:rsid w:val="002F50FC"/>
    <w:rsid w:val="00301137"/>
    <w:rsid w:val="00302445"/>
    <w:rsid w:val="003057F7"/>
    <w:rsid w:val="00306832"/>
    <w:rsid w:val="00306FFC"/>
    <w:rsid w:val="00312C75"/>
    <w:rsid w:val="00315746"/>
    <w:rsid w:val="0031734F"/>
    <w:rsid w:val="00320E9D"/>
    <w:rsid w:val="00322F71"/>
    <w:rsid w:val="003253C1"/>
    <w:rsid w:val="00325AD5"/>
    <w:rsid w:val="0032618B"/>
    <w:rsid w:val="00341CA5"/>
    <w:rsid w:val="00344006"/>
    <w:rsid w:val="00345C5A"/>
    <w:rsid w:val="0035269C"/>
    <w:rsid w:val="00353FFF"/>
    <w:rsid w:val="003548B3"/>
    <w:rsid w:val="00360627"/>
    <w:rsid w:val="0036402F"/>
    <w:rsid w:val="00364DC9"/>
    <w:rsid w:val="00365437"/>
    <w:rsid w:val="003654FE"/>
    <w:rsid w:val="0036553D"/>
    <w:rsid w:val="00366B43"/>
    <w:rsid w:val="0036794B"/>
    <w:rsid w:val="00367FB6"/>
    <w:rsid w:val="00371957"/>
    <w:rsid w:val="00373DD0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A5BA7"/>
    <w:rsid w:val="003B24BE"/>
    <w:rsid w:val="003B2BED"/>
    <w:rsid w:val="003C0293"/>
    <w:rsid w:val="003C2DFA"/>
    <w:rsid w:val="003C43B1"/>
    <w:rsid w:val="003D17D0"/>
    <w:rsid w:val="003D4400"/>
    <w:rsid w:val="003D5271"/>
    <w:rsid w:val="003E343E"/>
    <w:rsid w:val="003F49B4"/>
    <w:rsid w:val="004001A0"/>
    <w:rsid w:val="00400D4A"/>
    <w:rsid w:val="00402DCB"/>
    <w:rsid w:val="00414208"/>
    <w:rsid w:val="004142D4"/>
    <w:rsid w:val="0042382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37EE"/>
    <w:rsid w:val="00465FF9"/>
    <w:rsid w:val="00467A9D"/>
    <w:rsid w:val="00473936"/>
    <w:rsid w:val="00480FFF"/>
    <w:rsid w:val="00486700"/>
    <w:rsid w:val="00486DEF"/>
    <w:rsid w:val="004945B6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C42FD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143B0"/>
    <w:rsid w:val="00531EA4"/>
    <w:rsid w:val="0053401B"/>
    <w:rsid w:val="00541A77"/>
    <w:rsid w:val="00541BC6"/>
    <w:rsid w:val="0054251D"/>
    <w:rsid w:val="005461BC"/>
    <w:rsid w:val="005507C1"/>
    <w:rsid w:val="00551D57"/>
    <w:rsid w:val="005546EB"/>
    <w:rsid w:val="005645A0"/>
    <w:rsid w:val="00565F1E"/>
    <w:rsid w:val="00566BA0"/>
    <w:rsid w:val="005676AA"/>
    <w:rsid w:val="00572420"/>
    <w:rsid w:val="005760DA"/>
    <w:rsid w:val="00586A35"/>
    <w:rsid w:val="0059197C"/>
    <w:rsid w:val="00591E66"/>
    <w:rsid w:val="00594970"/>
    <w:rsid w:val="005A003D"/>
    <w:rsid w:val="005A05CF"/>
    <w:rsid w:val="005A17D3"/>
    <w:rsid w:val="005A66C0"/>
    <w:rsid w:val="005A7CDE"/>
    <w:rsid w:val="005B1444"/>
    <w:rsid w:val="005B30BE"/>
    <w:rsid w:val="005B3AEF"/>
    <w:rsid w:val="005B3F86"/>
    <w:rsid w:val="005C39A0"/>
    <w:rsid w:val="005D0405"/>
    <w:rsid w:val="005D0F4E"/>
    <w:rsid w:val="005E2F58"/>
    <w:rsid w:val="005E6B61"/>
    <w:rsid w:val="005F17A8"/>
    <w:rsid w:val="005F254D"/>
    <w:rsid w:val="006000AD"/>
    <w:rsid w:val="00604463"/>
    <w:rsid w:val="00604A2D"/>
    <w:rsid w:val="00611067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57587"/>
    <w:rsid w:val="006705BB"/>
    <w:rsid w:val="00673895"/>
    <w:rsid w:val="00683E3A"/>
    <w:rsid w:val="00686425"/>
    <w:rsid w:val="00692C23"/>
    <w:rsid w:val="00694204"/>
    <w:rsid w:val="006950C5"/>
    <w:rsid w:val="006A04AE"/>
    <w:rsid w:val="006A274E"/>
    <w:rsid w:val="006A2B34"/>
    <w:rsid w:val="006A5CF4"/>
    <w:rsid w:val="006B2BA7"/>
    <w:rsid w:val="006B7B4E"/>
    <w:rsid w:val="006B7BCF"/>
    <w:rsid w:val="006C1AC4"/>
    <w:rsid w:val="006C2FDC"/>
    <w:rsid w:val="006D4D49"/>
    <w:rsid w:val="006D60A9"/>
    <w:rsid w:val="006E341E"/>
    <w:rsid w:val="006E3B59"/>
    <w:rsid w:val="006E6944"/>
    <w:rsid w:val="006E7753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43C5"/>
    <w:rsid w:val="00725485"/>
    <w:rsid w:val="0072597F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42A4"/>
    <w:rsid w:val="00765F01"/>
    <w:rsid w:val="00767A36"/>
    <w:rsid w:val="0077382B"/>
    <w:rsid w:val="00774DFC"/>
    <w:rsid w:val="007868A4"/>
    <w:rsid w:val="007932B3"/>
    <w:rsid w:val="007959E6"/>
    <w:rsid w:val="007A44B1"/>
    <w:rsid w:val="007A5C36"/>
    <w:rsid w:val="007A795B"/>
    <w:rsid w:val="007B4C0F"/>
    <w:rsid w:val="007B5608"/>
    <w:rsid w:val="007B60E3"/>
    <w:rsid w:val="007B660B"/>
    <w:rsid w:val="007B6C31"/>
    <w:rsid w:val="007C3B03"/>
    <w:rsid w:val="007C3EFF"/>
    <w:rsid w:val="007C7163"/>
    <w:rsid w:val="007D1BF8"/>
    <w:rsid w:val="007F0193"/>
    <w:rsid w:val="007F3761"/>
    <w:rsid w:val="007F55D0"/>
    <w:rsid w:val="0080439B"/>
    <w:rsid w:val="00804444"/>
    <w:rsid w:val="00805D1B"/>
    <w:rsid w:val="00806FF2"/>
    <w:rsid w:val="00807B1C"/>
    <w:rsid w:val="00811C18"/>
    <w:rsid w:val="00823294"/>
    <w:rsid w:val="00832198"/>
    <w:rsid w:val="00832677"/>
    <w:rsid w:val="00834D95"/>
    <w:rsid w:val="0085228E"/>
    <w:rsid w:val="00861E4B"/>
    <w:rsid w:val="00871366"/>
    <w:rsid w:val="00874380"/>
    <w:rsid w:val="00880B4E"/>
    <w:rsid w:val="00880D7A"/>
    <w:rsid w:val="008816D8"/>
    <w:rsid w:val="008827A4"/>
    <w:rsid w:val="00890A14"/>
    <w:rsid w:val="0089170A"/>
    <w:rsid w:val="00891CC9"/>
    <w:rsid w:val="00894E35"/>
    <w:rsid w:val="0089503C"/>
    <w:rsid w:val="00896409"/>
    <w:rsid w:val="00897393"/>
    <w:rsid w:val="008A2E6B"/>
    <w:rsid w:val="008B02F7"/>
    <w:rsid w:val="008B206E"/>
    <w:rsid w:val="008B37C2"/>
    <w:rsid w:val="008B3D47"/>
    <w:rsid w:val="008C3DB4"/>
    <w:rsid w:val="008C52A8"/>
    <w:rsid w:val="008C7670"/>
    <w:rsid w:val="008D0B2F"/>
    <w:rsid w:val="008D37E1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67C"/>
    <w:rsid w:val="00910DE9"/>
    <w:rsid w:val="00912CC1"/>
    <w:rsid w:val="00913176"/>
    <w:rsid w:val="009143D1"/>
    <w:rsid w:val="00916899"/>
    <w:rsid w:val="00924D3A"/>
    <w:rsid w:val="0092549D"/>
    <w:rsid w:val="009337B2"/>
    <w:rsid w:val="009359D6"/>
    <w:rsid w:val="009402A9"/>
    <w:rsid w:val="00940617"/>
    <w:rsid w:val="00941EC2"/>
    <w:rsid w:val="00942893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AC6"/>
    <w:rsid w:val="009A3B4B"/>
    <w:rsid w:val="009A60C7"/>
    <w:rsid w:val="009A6E05"/>
    <w:rsid w:val="009B0B3F"/>
    <w:rsid w:val="009B2E17"/>
    <w:rsid w:val="009B63BC"/>
    <w:rsid w:val="009B75F2"/>
    <w:rsid w:val="009C098A"/>
    <w:rsid w:val="009C43FB"/>
    <w:rsid w:val="009D184F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07108"/>
    <w:rsid w:val="00A16F2F"/>
    <w:rsid w:val="00A21B0E"/>
    <w:rsid w:val="00A253DE"/>
    <w:rsid w:val="00A26B8A"/>
    <w:rsid w:val="00A2735C"/>
    <w:rsid w:val="00A274FB"/>
    <w:rsid w:val="00A30C0F"/>
    <w:rsid w:val="00A31ACA"/>
    <w:rsid w:val="00A36B72"/>
    <w:rsid w:val="00A4180A"/>
    <w:rsid w:val="00A45288"/>
    <w:rsid w:val="00A47E2A"/>
    <w:rsid w:val="00A525CE"/>
    <w:rsid w:val="00A611FE"/>
    <w:rsid w:val="00A657CE"/>
    <w:rsid w:val="00A70700"/>
    <w:rsid w:val="00A71F38"/>
    <w:rsid w:val="00A72870"/>
    <w:rsid w:val="00A90C15"/>
    <w:rsid w:val="00AA698E"/>
    <w:rsid w:val="00AB1F7F"/>
    <w:rsid w:val="00AB253E"/>
    <w:rsid w:val="00AB2D08"/>
    <w:rsid w:val="00AB72C3"/>
    <w:rsid w:val="00AC347C"/>
    <w:rsid w:val="00AC6050"/>
    <w:rsid w:val="00AC71A6"/>
    <w:rsid w:val="00AC7F6F"/>
    <w:rsid w:val="00AD5F58"/>
    <w:rsid w:val="00AE072B"/>
    <w:rsid w:val="00AE233F"/>
    <w:rsid w:val="00AE3248"/>
    <w:rsid w:val="00AE44F0"/>
    <w:rsid w:val="00AE7C17"/>
    <w:rsid w:val="00AF2FD9"/>
    <w:rsid w:val="00AF7A23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561A"/>
    <w:rsid w:val="00B56A5E"/>
    <w:rsid w:val="00B57B6C"/>
    <w:rsid w:val="00B6267E"/>
    <w:rsid w:val="00B7192A"/>
    <w:rsid w:val="00B72B77"/>
    <w:rsid w:val="00B737D5"/>
    <w:rsid w:val="00B7414D"/>
    <w:rsid w:val="00B83A04"/>
    <w:rsid w:val="00B85E41"/>
    <w:rsid w:val="00BA5C97"/>
    <w:rsid w:val="00BD186F"/>
    <w:rsid w:val="00BD2B29"/>
    <w:rsid w:val="00BD3ECE"/>
    <w:rsid w:val="00BE08E1"/>
    <w:rsid w:val="00BE4030"/>
    <w:rsid w:val="00BE4581"/>
    <w:rsid w:val="00BE46FF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1257"/>
    <w:rsid w:val="00C34EC1"/>
    <w:rsid w:val="00C36D92"/>
    <w:rsid w:val="00C3702D"/>
    <w:rsid w:val="00C51538"/>
    <w:rsid w:val="00C53B08"/>
    <w:rsid w:val="00C54035"/>
    <w:rsid w:val="00C56677"/>
    <w:rsid w:val="00C63DF5"/>
    <w:rsid w:val="00C67479"/>
    <w:rsid w:val="00C72D90"/>
    <w:rsid w:val="00C77729"/>
    <w:rsid w:val="00C777E1"/>
    <w:rsid w:val="00C8528E"/>
    <w:rsid w:val="00C85A6C"/>
    <w:rsid w:val="00C862C8"/>
    <w:rsid w:val="00C868EC"/>
    <w:rsid w:val="00C90538"/>
    <w:rsid w:val="00C91442"/>
    <w:rsid w:val="00C926B7"/>
    <w:rsid w:val="00C92840"/>
    <w:rsid w:val="00C978BA"/>
    <w:rsid w:val="00CA19F4"/>
    <w:rsid w:val="00CA487D"/>
    <w:rsid w:val="00CA5C94"/>
    <w:rsid w:val="00CA6069"/>
    <w:rsid w:val="00CA7BCC"/>
    <w:rsid w:val="00CB0A21"/>
    <w:rsid w:val="00CB1115"/>
    <w:rsid w:val="00CB3C06"/>
    <w:rsid w:val="00CB6BE4"/>
    <w:rsid w:val="00CC4BA5"/>
    <w:rsid w:val="00CD0D3D"/>
    <w:rsid w:val="00CD11A1"/>
    <w:rsid w:val="00CD518B"/>
    <w:rsid w:val="00CD61A3"/>
    <w:rsid w:val="00CD6DD7"/>
    <w:rsid w:val="00CE1AAB"/>
    <w:rsid w:val="00CE1CBF"/>
    <w:rsid w:val="00CE253D"/>
    <w:rsid w:val="00CE2FA4"/>
    <w:rsid w:val="00CE5FD6"/>
    <w:rsid w:val="00CE77EE"/>
    <w:rsid w:val="00CF24CD"/>
    <w:rsid w:val="00CF2CF2"/>
    <w:rsid w:val="00CF61ED"/>
    <w:rsid w:val="00CF6A00"/>
    <w:rsid w:val="00CF7F8F"/>
    <w:rsid w:val="00D02A87"/>
    <w:rsid w:val="00D032AE"/>
    <w:rsid w:val="00D03A1E"/>
    <w:rsid w:val="00D043CD"/>
    <w:rsid w:val="00D04D6D"/>
    <w:rsid w:val="00D0571B"/>
    <w:rsid w:val="00D0598D"/>
    <w:rsid w:val="00D06E8D"/>
    <w:rsid w:val="00D1512F"/>
    <w:rsid w:val="00D20BEB"/>
    <w:rsid w:val="00D20D8D"/>
    <w:rsid w:val="00D21F3A"/>
    <w:rsid w:val="00D25606"/>
    <w:rsid w:val="00D2725C"/>
    <w:rsid w:val="00D314AD"/>
    <w:rsid w:val="00D344F3"/>
    <w:rsid w:val="00D405E4"/>
    <w:rsid w:val="00D472AC"/>
    <w:rsid w:val="00D5048B"/>
    <w:rsid w:val="00D523E9"/>
    <w:rsid w:val="00D52421"/>
    <w:rsid w:val="00D52B7E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CE0"/>
    <w:rsid w:val="00D83E21"/>
    <w:rsid w:val="00D84893"/>
    <w:rsid w:val="00D92B38"/>
    <w:rsid w:val="00D92FBE"/>
    <w:rsid w:val="00D9310F"/>
    <w:rsid w:val="00DA0C45"/>
    <w:rsid w:val="00DA3B88"/>
    <w:rsid w:val="00DB25EB"/>
    <w:rsid w:val="00DB50C0"/>
    <w:rsid w:val="00DC3323"/>
    <w:rsid w:val="00DC3F30"/>
    <w:rsid w:val="00DC4A38"/>
    <w:rsid w:val="00DE1183"/>
    <w:rsid w:val="00DE4B24"/>
    <w:rsid w:val="00DE6A21"/>
    <w:rsid w:val="00DF3CFA"/>
    <w:rsid w:val="00DF64F5"/>
    <w:rsid w:val="00DF78B4"/>
    <w:rsid w:val="00E14174"/>
    <w:rsid w:val="00E14FB5"/>
    <w:rsid w:val="00E24AA7"/>
    <w:rsid w:val="00E33888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49F6"/>
    <w:rsid w:val="00E96AFA"/>
    <w:rsid w:val="00E96BC2"/>
    <w:rsid w:val="00EA2281"/>
    <w:rsid w:val="00EA4330"/>
    <w:rsid w:val="00EA5599"/>
    <w:rsid w:val="00EA5AA0"/>
    <w:rsid w:val="00EB00B9"/>
    <w:rsid w:val="00EB42BC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0BEB"/>
    <w:rsid w:val="00F4128C"/>
    <w:rsid w:val="00F416F7"/>
    <w:rsid w:val="00F50FBC"/>
    <w:rsid w:val="00F546D9"/>
    <w:rsid w:val="00F54E9C"/>
    <w:rsid w:val="00F570A9"/>
    <w:rsid w:val="00F6255F"/>
    <w:rsid w:val="00F6271A"/>
    <w:rsid w:val="00F63219"/>
    <w:rsid w:val="00F712F6"/>
    <w:rsid w:val="00F714E0"/>
    <w:rsid w:val="00F750C8"/>
    <w:rsid w:val="00F75368"/>
    <w:rsid w:val="00F77FE2"/>
    <w:rsid w:val="00F81028"/>
    <w:rsid w:val="00F8167F"/>
    <w:rsid w:val="00F84F61"/>
    <w:rsid w:val="00F868D7"/>
    <w:rsid w:val="00F91E42"/>
    <w:rsid w:val="00F933C0"/>
    <w:rsid w:val="00F95EC1"/>
    <w:rsid w:val="00F97516"/>
    <w:rsid w:val="00F97BAF"/>
    <w:rsid w:val="00FA127B"/>
    <w:rsid w:val="00FA28CE"/>
    <w:rsid w:val="00FA30EA"/>
    <w:rsid w:val="00FA3702"/>
    <w:rsid w:val="00FA643A"/>
    <w:rsid w:val="00FA6D6D"/>
    <w:rsid w:val="00FB2C5C"/>
    <w:rsid w:val="00FB66B3"/>
    <w:rsid w:val="00FC062E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14A03"/>
  <w15:docId w15:val="{24359F21-63B2-486D-9853-FEA0F44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rsid w:val="001110D9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1A06-87FB-4406-9537-AAB19299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92</cp:revision>
  <cp:lastPrinted>2020-05-08T07:51:00Z</cp:lastPrinted>
  <dcterms:created xsi:type="dcterms:W3CDTF">2017-08-02T13:46:00Z</dcterms:created>
  <dcterms:modified xsi:type="dcterms:W3CDTF">2020-05-08T08:47:00Z</dcterms:modified>
</cp:coreProperties>
</file>